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DB326" w14:textId="14F3C0B2" w:rsidR="007A5A79" w:rsidRDefault="00ED24C1" w:rsidP="00ED24C1">
      <w:pPr>
        <w:jc w:val="center"/>
        <w:rPr>
          <w:color w:val="000000" w:themeColor="text1"/>
          <w:sz w:val="24"/>
        </w:rPr>
      </w:pPr>
      <w:r>
        <w:rPr>
          <w:rFonts w:hint="eastAsia"/>
          <w:color w:val="000000" w:themeColor="text1"/>
          <w:sz w:val="24"/>
        </w:rPr>
        <w:t>第</w:t>
      </w:r>
      <w:r>
        <w:rPr>
          <w:rFonts w:hint="eastAsia"/>
          <w:color w:val="000000" w:themeColor="text1"/>
          <w:sz w:val="24"/>
        </w:rPr>
        <w:t>7</w:t>
      </w:r>
      <w:r>
        <w:rPr>
          <w:rFonts w:hint="eastAsia"/>
          <w:color w:val="000000" w:themeColor="text1"/>
          <w:sz w:val="24"/>
        </w:rPr>
        <w:t xml:space="preserve">期　</w:t>
      </w:r>
      <w:r w:rsidR="00AC56FA" w:rsidRPr="002C61A2">
        <w:rPr>
          <w:rFonts w:hint="eastAsia"/>
          <w:color w:val="000000" w:themeColor="text1"/>
          <w:sz w:val="24"/>
        </w:rPr>
        <w:t>霧島市地域包括ケア･ライフサポートワーカー養成研修受講申込書</w:t>
      </w:r>
    </w:p>
    <w:p w14:paraId="0DC720AB" w14:textId="1F6DCA43" w:rsidR="003C43C6" w:rsidRPr="003C43C6" w:rsidRDefault="00ED24C1" w:rsidP="003C43C6">
      <w:pPr>
        <w:jc w:val="right"/>
        <w:rPr>
          <w:rFonts w:asciiTheme="minorHAnsi" w:eastAsiaTheme="minorEastAsia" w:hAnsiTheme="minorHAnsi" w:cstheme="minorBidi"/>
        </w:rPr>
      </w:pPr>
      <w:r>
        <w:rPr>
          <w:rFonts w:asciiTheme="minorHAnsi" w:eastAsiaTheme="minorEastAsia" w:hAnsiTheme="minorHAnsi" w:cstheme="minorBidi" w:hint="eastAsia"/>
        </w:rPr>
        <w:t>令和</w:t>
      </w:r>
      <w:r w:rsidR="003C43C6" w:rsidRPr="003C43C6">
        <w:rPr>
          <w:rFonts w:asciiTheme="minorHAnsi" w:eastAsiaTheme="minorEastAsia" w:hAnsiTheme="minorHAnsi" w:cstheme="minorBidi" w:hint="eastAsia"/>
        </w:rPr>
        <w:t xml:space="preserve">　　年　　月　　日</w:t>
      </w:r>
    </w:p>
    <w:p w14:paraId="2B3CF878" w14:textId="77777777" w:rsidR="003C43C6" w:rsidRPr="003C43C6" w:rsidRDefault="003C43C6" w:rsidP="003C43C6">
      <w:pPr>
        <w:rPr>
          <w:rFonts w:asciiTheme="minorHAnsi" w:eastAsiaTheme="minorEastAsia" w:hAnsiTheme="minorHAnsi" w:cstheme="minorBidi"/>
        </w:rPr>
      </w:pPr>
      <w:r w:rsidRPr="003C43C6">
        <w:rPr>
          <w:rFonts w:asciiTheme="minorHAnsi" w:eastAsiaTheme="minorEastAsia" w:hAnsiTheme="minorHAnsi" w:cstheme="minorBidi" w:hint="eastAsia"/>
        </w:rPr>
        <w:t>霧島市地域密着型サービス事業者連合会</w:t>
      </w:r>
    </w:p>
    <w:p w14:paraId="5D14DDD9" w14:textId="77777777" w:rsidR="003C43C6" w:rsidRPr="003C43C6" w:rsidRDefault="003C43C6" w:rsidP="003C43C6">
      <w:pPr>
        <w:rPr>
          <w:rFonts w:asciiTheme="minorHAnsi" w:eastAsiaTheme="minorEastAsia" w:hAnsiTheme="minorHAnsi" w:cstheme="minorBidi"/>
        </w:rPr>
      </w:pPr>
      <w:r w:rsidRPr="003C43C6">
        <w:rPr>
          <w:rFonts w:asciiTheme="minorHAnsi" w:eastAsiaTheme="minorEastAsia" w:hAnsiTheme="minorHAnsi" w:cstheme="minorBidi" w:hint="eastAsia"/>
        </w:rPr>
        <w:t>会長　黒岩　尚文　様</w:t>
      </w:r>
    </w:p>
    <w:p w14:paraId="048FA7E6" w14:textId="77777777" w:rsidR="003C43C6" w:rsidRPr="003C43C6" w:rsidRDefault="003C43C6" w:rsidP="003C43C6">
      <w:pPr>
        <w:ind w:firstLineChars="1300" w:firstLine="2730"/>
        <w:rPr>
          <w:rFonts w:asciiTheme="minorHAnsi" w:eastAsiaTheme="minorEastAsia" w:hAnsiTheme="minorHAnsi" w:cstheme="minorBidi"/>
        </w:rPr>
      </w:pPr>
      <w:r w:rsidRPr="003C43C6">
        <w:rPr>
          <w:rFonts w:asciiTheme="minorHAnsi" w:eastAsiaTheme="minorEastAsia" w:hAnsiTheme="minorHAnsi" w:cstheme="minorBidi" w:hint="eastAsia"/>
        </w:rPr>
        <w:t>申込者（法人名）</w:t>
      </w:r>
    </w:p>
    <w:p w14:paraId="1628E2C5" w14:textId="77777777" w:rsidR="003C43C6" w:rsidRPr="003C43C6" w:rsidRDefault="003C43C6" w:rsidP="003C43C6">
      <w:pPr>
        <w:rPr>
          <w:rFonts w:asciiTheme="minorHAnsi" w:eastAsiaTheme="minorEastAsia" w:hAnsiTheme="minorHAnsi" w:cstheme="minorBidi"/>
        </w:rPr>
      </w:pPr>
      <w:r w:rsidRPr="003C43C6">
        <w:rPr>
          <w:rFonts w:asciiTheme="minorHAnsi" w:eastAsiaTheme="minorEastAsia" w:hAnsiTheme="minorHAnsi" w:cstheme="minorBidi" w:hint="eastAsia"/>
        </w:rPr>
        <w:t xml:space="preserve">　　　　　　　　　　　　　　　　（事業所名）</w:t>
      </w:r>
    </w:p>
    <w:p w14:paraId="39906C98" w14:textId="77777777" w:rsidR="003C43C6" w:rsidRPr="003C43C6" w:rsidRDefault="003C43C6" w:rsidP="003C43C6">
      <w:pPr>
        <w:ind w:firstLineChars="1600" w:firstLine="3360"/>
        <w:rPr>
          <w:rFonts w:asciiTheme="minorHAnsi" w:eastAsiaTheme="minorEastAsia" w:hAnsiTheme="minorHAnsi" w:cstheme="minorBidi"/>
        </w:rPr>
      </w:pPr>
      <w:r w:rsidRPr="003C43C6">
        <w:rPr>
          <w:rFonts w:asciiTheme="minorHAnsi" w:eastAsiaTheme="minorEastAsia" w:hAnsiTheme="minorHAnsi" w:cstheme="minorBidi" w:hint="eastAsia"/>
        </w:rPr>
        <w:t>（</w:t>
      </w:r>
      <w:r w:rsidRPr="003C43C6">
        <w:rPr>
          <w:rFonts w:ascii="ＭＳ 明朝" w:hAnsi="ＭＳ 明朝" w:hint="eastAsia"/>
          <w:szCs w:val="20"/>
        </w:rPr>
        <w:t xml:space="preserve">代表者役職）　</w:t>
      </w:r>
    </w:p>
    <w:p w14:paraId="74A2D291" w14:textId="77777777" w:rsidR="003C43C6" w:rsidRPr="003C43C6" w:rsidRDefault="003C43C6" w:rsidP="003C43C6">
      <w:pPr>
        <w:spacing w:line="300" w:lineRule="auto"/>
        <w:ind w:firstLineChars="1600" w:firstLine="3360"/>
        <w:rPr>
          <w:rFonts w:ascii="ＭＳ 明朝" w:hAnsi="ＭＳ 明朝"/>
          <w:szCs w:val="20"/>
        </w:rPr>
      </w:pPr>
      <w:r w:rsidRPr="003C43C6">
        <w:rPr>
          <w:rFonts w:ascii="ＭＳ 明朝" w:hAnsi="ＭＳ 明朝" w:hint="eastAsia"/>
          <w:szCs w:val="20"/>
        </w:rPr>
        <w:t>（代表者氏名・代表者印）　　　　　　　　　　　　　　　印</w:t>
      </w:r>
    </w:p>
    <w:p w14:paraId="2574EC3B" w14:textId="77777777" w:rsidR="003C43C6" w:rsidRPr="003C43C6" w:rsidRDefault="003C43C6" w:rsidP="003C43C6">
      <w:pPr>
        <w:rPr>
          <w:rFonts w:asciiTheme="minorHAnsi" w:eastAsiaTheme="minorEastAsia" w:hAnsiTheme="minorHAnsi" w:cstheme="minorBidi"/>
        </w:rPr>
      </w:pPr>
    </w:p>
    <w:p w14:paraId="1197481D" w14:textId="77777777" w:rsidR="003C43C6" w:rsidRPr="003C43C6" w:rsidRDefault="003C43C6" w:rsidP="003C43C6">
      <w:pPr>
        <w:rPr>
          <w:rFonts w:asciiTheme="minorHAnsi" w:eastAsiaTheme="minorEastAsia" w:hAnsiTheme="minorHAnsi" w:cstheme="minorBidi"/>
        </w:rPr>
      </w:pPr>
      <w:r w:rsidRPr="003C43C6">
        <w:rPr>
          <w:rFonts w:asciiTheme="minorHAnsi" w:eastAsiaTheme="minorEastAsia" w:hAnsiTheme="minorHAnsi" w:cstheme="minorBidi" w:hint="eastAsia"/>
        </w:rPr>
        <w:t>霧島市地域密着型サービス事業者連合会が行う上記研修に下記の者を受講させたく申し込みます。</w:t>
      </w:r>
    </w:p>
    <w:tbl>
      <w:tblPr>
        <w:tblW w:w="9864" w:type="dxa"/>
        <w:tblInd w:w="13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244"/>
        <w:gridCol w:w="15"/>
        <w:gridCol w:w="2449"/>
        <w:gridCol w:w="1700"/>
        <w:gridCol w:w="659"/>
        <w:gridCol w:w="332"/>
        <w:gridCol w:w="1365"/>
        <w:gridCol w:w="870"/>
        <w:gridCol w:w="1230"/>
      </w:tblGrid>
      <w:tr w:rsidR="003C43C6" w:rsidRPr="003C43C6" w14:paraId="3C7EFE86" w14:textId="77777777" w:rsidTr="00ED24C1">
        <w:trPr>
          <w:cantSplit/>
          <w:trHeight w:val="308"/>
        </w:trPr>
        <w:tc>
          <w:tcPr>
            <w:tcW w:w="1244" w:type="dxa"/>
            <w:tcBorders>
              <w:top w:val="single" w:sz="4" w:space="0" w:color="auto"/>
              <w:left w:val="single" w:sz="4" w:space="0" w:color="auto"/>
              <w:bottom w:val="nil"/>
              <w:right w:val="single" w:sz="4" w:space="0" w:color="auto"/>
            </w:tcBorders>
          </w:tcPr>
          <w:p w14:paraId="73B6283F" w14:textId="77777777" w:rsidR="003C43C6" w:rsidRPr="003C43C6" w:rsidRDefault="003C43C6" w:rsidP="003C43C6">
            <w:pPr>
              <w:ind w:left="-135" w:firstLineChars="65" w:firstLine="104"/>
              <w:jc w:val="center"/>
              <w:rPr>
                <w:rFonts w:ascii="ＭＳ 明朝" w:hAnsi="ＭＳ 明朝"/>
                <w:szCs w:val="20"/>
              </w:rPr>
            </w:pPr>
            <w:r w:rsidRPr="003C43C6">
              <w:rPr>
                <w:rFonts w:hint="eastAsia"/>
                <w:sz w:val="16"/>
                <w:szCs w:val="24"/>
              </w:rPr>
              <w:t>(</w:t>
            </w:r>
            <w:r w:rsidRPr="003C43C6">
              <w:rPr>
                <w:sz w:val="16"/>
                <w:szCs w:val="24"/>
              </w:rPr>
              <w:t>ふりがな</w:t>
            </w:r>
            <w:r w:rsidRPr="003C43C6">
              <w:rPr>
                <w:rFonts w:hint="eastAsia"/>
                <w:sz w:val="16"/>
                <w:szCs w:val="24"/>
              </w:rPr>
              <w:t>)</w:t>
            </w:r>
          </w:p>
        </w:tc>
        <w:tc>
          <w:tcPr>
            <w:tcW w:w="4164" w:type="dxa"/>
            <w:gridSpan w:val="3"/>
            <w:vMerge w:val="restart"/>
            <w:tcBorders>
              <w:top w:val="single" w:sz="4" w:space="0" w:color="auto"/>
              <w:left w:val="single" w:sz="4" w:space="0" w:color="auto"/>
              <w:right w:val="single" w:sz="4" w:space="0" w:color="auto"/>
            </w:tcBorders>
          </w:tcPr>
          <w:p w14:paraId="2E32DD11" w14:textId="77777777" w:rsidR="003C43C6" w:rsidRPr="003C43C6" w:rsidRDefault="003C43C6" w:rsidP="003C43C6">
            <w:pPr>
              <w:widowControl/>
              <w:rPr>
                <w:szCs w:val="24"/>
              </w:rPr>
            </w:pPr>
            <w:r w:rsidRPr="003C43C6">
              <w:rPr>
                <w:rFonts w:hint="eastAsia"/>
                <w:szCs w:val="24"/>
              </w:rPr>
              <w:t xml:space="preserve">（　　　　　　　　</w:t>
            </w:r>
            <w:r w:rsidRPr="003C43C6">
              <w:rPr>
                <w:szCs w:val="24"/>
              </w:rPr>
              <w:t>）</w:t>
            </w:r>
          </w:p>
          <w:p w14:paraId="7057A978" w14:textId="77777777" w:rsidR="003C43C6" w:rsidRPr="003C43C6" w:rsidRDefault="003C43C6" w:rsidP="003C43C6">
            <w:pPr>
              <w:widowControl/>
              <w:ind w:firstLineChars="400" w:firstLine="840"/>
              <w:rPr>
                <w:rFonts w:ascii="ＭＳ 明朝" w:hAnsi="ＭＳ 明朝"/>
                <w:szCs w:val="20"/>
              </w:rPr>
            </w:pPr>
          </w:p>
        </w:tc>
        <w:tc>
          <w:tcPr>
            <w:tcW w:w="991" w:type="dxa"/>
            <w:gridSpan w:val="2"/>
            <w:vMerge w:val="restart"/>
            <w:tcBorders>
              <w:top w:val="single" w:sz="4" w:space="0" w:color="auto"/>
              <w:left w:val="single" w:sz="4" w:space="0" w:color="auto"/>
              <w:right w:val="single" w:sz="4" w:space="0" w:color="auto"/>
            </w:tcBorders>
            <w:vAlign w:val="center"/>
          </w:tcPr>
          <w:p w14:paraId="6E0D47B1" w14:textId="77777777" w:rsidR="003C43C6" w:rsidRPr="003C43C6" w:rsidRDefault="003C43C6" w:rsidP="003C43C6">
            <w:pPr>
              <w:jc w:val="center"/>
              <w:rPr>
                <w:szCs w:val="24"/>
              </w:rPr>
            </w:pPr>
            <w:r w:rsidRPr="003C43C6">
              <w:rPr>
                <w:rFonts w:hint="eastAsia"/>
                <w:szCs w:val="24"/>
              </w:rPr>
              <w:t>性　別</w:t>
            </w:r>
          </w:p>
        </w:tc>
        <w:tc>
          <w:tcPr>
            <w:tcW w:w="1365" w:type="dxa"/>
            <w:vMerge w:val="restart"/>
            <w:tcBorders>
              <w:top w:val="single" w:sz="4" w:space="0" w:color="auto"/>
              <w:left w:val="single" w:sz="4" w:space="0" w:color="auto"/>
              <w:right w:val="single" w:sz="4" w:space="0" w:color="auto"/>
            </w:tcBorders>
            <w:vAlign w:val="center"/>
          </w:tcPr>
          <w:p w14:paraId="0E844F1C" w14:textId="77777777" w:rsidR="003C43C6" w:rsidRPr="003C43C6" w:rsidRDefault="003C43C6" w:rsidP="003C43C6">
            <w:pPr>
              <w:rPr>
                <w:sz w:val="20"/>
                <w:szCs w:val="24"/>
                <w:u w:val="wave"/>
              </w:rPr>
            </w:pPr>
            <w:r w:rsidRPr="003C43C6">
              <w:rPr>
                <w:rFonts w:hint="eastAsia"/>
                <w:szCs w:val="24"/>
              </w:rPr>
              <w:t>男　・　女</w:t>
            </w:r>
          </w:p>
        </w:tc>
        <w:tc>
          <w:tcPr>
            <w:tcW w:w="870" w:type="dxa"/>
            <w:vMerge w:val="restart"/>
            <w:tcBorders>
              <w:top w:val="single" w:sz="4" w:space="0" w:color="auto"/>
              <w:left w:val="single" w:sz="4" w:space="0" w:color="auto"/>
              <w:right w:val="single" w:sz="4" w:space="0" w:color="auto"/>
            </w:tcBorders>
            <w:vAlign w:val="center"/>
          </w:tcPr>
          <w:p w14:paraId="04DB97C1" w14:textId="77777777" w:rsidR="003C43C6" w:rsidRPr="003C43C6" w:rsidRDefault="003C43C6" w:rsidP="003C43C6">
            <w:pPr>
              <w:rPr>
                <w:sz w:val="20"/>
                <w:szCs w:val="24"/>
                <w:u w:val="wave"/>
              </w:rPr>
            </w:pPr>
            <w:r w:rsidRPr="003C43C6">
              <w:rPr>
                <w:rFonts w:hint="eastAsia"/>
                <w:sz w:val="20"/>
                <w:szCs w:val="24"/>
                <w:u w:val="wave"/>
              </w:rPr>
              <w:t>年齢</w:t>
            </w:r>
          </w:p>
        </w:tc>
        <w:tc>
          <w:tcPr>
            <w:tcW w:w="1230" w:type="dxa"/>
            <w:vMerge w:val="restart"/>
            <w:tcBorders>
              <w:top w:val="single" w:sz="4" w:space="0" w:color="auto"/>
              <w:left w:val="single" w:sz="4" w:space="0" w:color="auto"/>
              <w:right w:val="single" w:sz="4" w:space="0" w:color="auto"/>
            </w:tcBorders>
            <w:vAlign w:val="center"/>
          </w:tcPr>
          <w:p w14:paraId="77596B86" w14:textId="77777777" w:rsidR="003C43C6" w:rsidRPr="003C43C6" w:rsidRDefault="003C43C6" w:rsidP="003C43C6">
            <w:pPr>
              <w:ind w:right="1128"/>
              <w:rPr>
                <w:sz w:val="20"/>
                <w:szCs w:val="24"/>
                <w:u w:val="wave"/>
              </w:rPr>
            </w:pPr>
            <w:r w:rsidRPr="003C43C6">
              <w:rPr>
                <w:rFonts w:hint="eastAsia"/>
                <w:sz w:val="20"/>
                <w:szCs w:val="24"/>
                <w:u w:val="wave"/>
              </w:rPr>
              <w:t xml:space="preserve">　　　　</w:t>
            </w:r>
          </w:p>
        </w:tc>
      </w:tr>
      <w:tr w:rsidR="003C43C6" w:rsidRPr="003C43C6" w14:paraId="3E63982E" w14:textId="77777777" w:rsidTr="00ED24C1">
        <w:trPr>
          <w:cantSplit/>
          <w:trHeight w:val="421"/>
        </w:trPr>
        <w:tc>
          <w:tcPr>
            <w:tcW w:w="1244" w:type="dxa"/>
            <w:tcBorders>
              <w:top w:val="nil"/>
              <w:left w:val="single" w:sz="4" w:space="0" w:color="auto"/>
              <w:bottom w:val="single" w:sz="4" w:space="0" w:color="auto"/>
              <w:right w:val="single" w:sz="4" w:space="0" w:color="auto"/>
            </w:tcBorders>
            <w:vAlign w:val="center"/>
          </w:tcPr>
          <w:p w14:paraId="6EF7247B" w14:textId="77777777" w:rsidR="003C43C6" w:rsidRPr="003C43C6" w:rsidRDefault="003C43C6" w:rsidP="003C43C6">
            <w:pPr>
              <w:ind w:left="-135" w:firstLineChars="50" w:firstLine="105"/>
              <w:jc w:val="center"/>
              <w:rPr>
                <w:sz w:val="16"/>
                <w:szCs w:val="24"/>
              </w:rPr>
            </w:pPr>
            <w:r w:rsidRPr="003C43C6">
              <w:rPr>
                <w:szCs w:val="24"/>
              </w:rPr>
              <w:t>氏　　　名</w:t>
            </w:r>
          </w:p>
        </w:tc>
        <w:tc>
          <w:tcPr>
            <w:tcW w:w="4164" w:type="dxa"/>
            <w:gridSpan w:val="3"/>
            <w:vMerge/>
            <w:tcBorders>
              <w:left w:val="single" w:sz="4" w:space="0" w:color="auto"/>
              <w:bottom w:val="single" w:sz="4" w:space="0" w:color="auto"/>
              <w:right w:val="single" w:sz="4" w:space="0" w:color="auto"/>
            </w:tcBorders>
          </w:tcPr>
          <w:p w14:paraId="1A3F7FAB" w14:textId="77777777" w:rsidR="003C43C6" w:rsidRPr="003C43C6" w:rsidRDefault="003C43C6" w:rsidP="003C43C6">
            <w:pPr>
              <w:widowControl/>
              <w:rPr>
                <w:szCs w:val="24"/>
              </w:rPr>
            </w:pPr>
          </w:p>
        </w:tc>
        <w:tc>
          <w:tcPr>
            <w:tcW w:w="991" w:type="dxa"/>
            <w:gridSpan w:val="2"/>
            <w:vMerge/>
            <w:tcBorders>
              <w:left w:val="single" w:sz="4" w:space="0" w:color="auto"/>
              <w:bottom w:val="single" w:sz="4" w:space="0" w:color="auto"/>
              <w:right w:val="single" w:sz="4" w:space="0" w:color="auto"/>
            </w:tcBorders>
          </w:tcPr>
          <w:p w14:paraId="111175B3" w14:textId="77777777" w:rsidR="003C43C6" w:rsidRPr="003C43C6" w:rsidRDefault="003C43C6" w:rsidP="003C43C6">
            <w:pPr>
              <w:jc w:val="center"/>
              <w:rPr>
                <w:szCs w:val="24"/>
              </w:rPr>
            </w:pPr>
          </w:p>
        </w:tc>
        <w:tc>
          <w:tcPr>
            <w:tcW w:w="1365" w:type="dxa"/>
            <w:vMerge/>
            <w:tcBorders>
              <w:left w:val="single" w:sz="4" w:space="0" w:color="auto"/>
              <w:bottom w:val="single" w:sz="4" w:space="0" w:color="auto"/>
              <w:right w:val="single" w:sz="4" w:space="0" w:color="auto"/>
            </w:tcBorders>
          </w:tcPr>
          <w:p w14:paraId="65DD1ECE" w14:textId="77777777" w:rsidR="003C43C6" w:rsidRPr="003C43C6" w:rsidRDefault="003C43C6" w:rsidP="003C43C6">
            <w:pPr>
              <w:jc w:val="center"/>
              <w:rPr>
                <w:szCs w:val="24"/>
              </w:rPr>
            </w:pPr>
          </w:p>
        </w:tc>
        <w:tc>
          <w:tcPr>
            <w:tcW w:w="870" w:type="dxa"/>
            <w:vMerge/>
            <w:tcBorders>
              <w:left w:val="single" w:sz="4" w:space="0" w:color="auto"/>
              <w:bottom w:val="single" w:sz="4" w:space="0" w:color="auto"/>
              <w:right w:val="single" w:sz="4" w:space="0" w:color="auto"/>
            </w:tcBorders>
          </w:tcPr>
          <w:p w14:paraId="6EF3A950" w14:textId="77777777" w:rsidR="003C43C6" w:rsidRPr="003C43C6" w:rsidRDefault="003C43C6" w:rsidP="003C43C6">
            <w:pPr>
              <w:jc w:val="center"/>
              <w:rPr>
                <w:szCs w:val="24"/>
              </w:rPr>
            </w:pPr>
          </w:p>
        </w:tc>
        <w:tc>
          <w:tcPr>
            <w:tcW w:w="1230" w:type="dxa"/>
            <w:vMerge/>
            <w:tcBorders>
              <w:left w:val="single" w:sz="4" w:space="0" w:color="auto"/>
              <w:bottom w:val="single" w:sz="4" w:space="0" w:color="auto"/>
              <w:right w:val="single" w:sz="4" w:space="0" w:color="auto"/>
            </w:tcBorders>
          </w:tcPr>
          <w:p w14:paraId="14B35228" w14:textId="77777777" w:rsidR="003C43C6" w:rsidRPr="003C43C6" w:rsidRDefault="003C43C6" w:rsidP="003C43C6">
            <w:pPr>
              <w:jc w:val="center"/>
              <w:rPr>
                <w:szCs w:val="24"/>
              </w:rPr>
            </w:pPr>
          </w:p>
        </w:tc>
      </w:tr>
      <w:tr w:rsidR="003C43C6" w:rsidRPr="003C43C6" w14:paraId="50157FC1" w14:textId="77777777" w:rsidTr="00ED24C1">
        <w:trPr>
          <w:cantSplit/>
          <w:trHeight w:val="626"/>
        </w:trPr>
        <w:tc>
          <w:tcPr>
            <w:tcW w:w="1244" w:type="dxa"/>
            <w:tcBorders>
              <w:top w:val="single" w:sz="4" w:space="0" w:color="auto"/>
              <w:left w:val="single" w:sz="4" w:space="0" w:color="auto"/>
              <w:bottom w:val="single" w:sz="4" w:space="0" w:color="auto"/>
              <w:right w:val="single" w:sz="4" w:space="0" w:color="auto"/>
            </w:tcBorders>
            <w:vAlign w:val="center"/>
          </w:tcPr>
          <w:p w14:paraId="0DD1F9C6" w14:textId="77777777" w:rsidR="003C43C6" w:rsidRPr="003C43C6" w:rsidRDefault="003C43C6" w:rsidP="003C43C6">
            <w:pPr>
              <w:jc w:val="distribute"/>
              <w:rPr>
                <w:rFonts w:ascii="ＭＳ 明朝" w:hAnsi="ＭＳ 明朝"/>
                <w:szCs w:val="20"/>
              </w:rPr>
            </w:pPr>
            <w:r w:rsidRPr="003C43C6">
              <w:rPr>
                <w:szCs w:val="24"/>
              </w:rPr>
              <w:t>生年月日</w:t>
            </w:r>
          </w:p>
        </w:tc>
        <w:tc>
          <w:tcPr>
            <w:tcW w:w="4164" w:type="dxa"/>
            <w:gridSpan w:val="3"/>
            <w:tcBorders>
              <w:top w:val="single" w:sz="4" w:space="0" w:color="auto"/>
              <w:left w:val="single" w:sz="4" w:space="0" w:color="auto"/>
              <w:bottom w:val="single" w:sz="4" w:space="0" w:color="auto"/>
              <w:right w:val="single" w:sz="4" w:space="0" w:color="auto"/>
            </w:tcBorders>
            <w:vAlign w:val="center"/>
          </w:tcPr>
          <w:p w14:paraId="4B67EB55" w14:textId="77777777" w:rsidR="003C43C6" w:rsidRPr="003C43C6" w:rsidRDefault="003C43C6" w:rsidP="003C43C6">
            <w:pPr>
              <w:rPr>
                <w:rFonts w:ascii="ＭＳ 明朝" w:hAnsi="ＭＳ 明朝"/>
                <w:szCs w:val="20"/>
              </w:rPr>
            </w:pPr>
            <w:r w:rsidRPr="003C43C6">
              <w:rPr>
                <w:rFonts w:ascii="ＭＳ 明朝" w:hAnsi="ＭＳ 明朝"/>
                <w:szCs w:val="20"/>
              </w:rPr>
              <w:t xml:space="preserve">昭和・平成　</w:t>
            </w:r>
            <w:r w:rsidRPr="003C43C6">
              <w:rPr>
                <w:rFonts w:ascii="ＭＳ 明朝" w:hAnsi="ＭＳ 明朝" w:hint="eastAsia"/>
                <w:szCs w:val="20"/>
              </w:rPr>
              <w:t xml:space="preserve">　　</w:t>
            </w:r>
            <w:r w:rsidRPr="003C43C6">
              <w:rPr>
                <w:rFonts w:ascii="ＭＳ 明朝" w:hAnsi="ＭＳ 明朝"/>
                <w:szCs w:val="20"/>
              </w:rPr>
              <w:t xml:space="preserve">年　</w:t>
            </w:r>
            <w:r w:rsidRPr="003C43C6">
              <w:rPr>
                <w:rFonts w:ascii="ＭＳ 明朝" w:hAnsi="ＭＳ 明朝" w:hint="eastAsia"/>
                <w:szCs w:val="20"/>
              </w:rPr>
              <w:t xml:space="preserve">　　</w:t>
            </w:r>
            <w:r w:rsidRPr="003C43C6">
              <w:rPr>
                <w:rFonts w:ascii="ＭＳ 明朝" w:hAnsi="ＭＳ 明朝"/>
                <w:szCs w:val="20"/>
              </w:rPr>
              <w:t>月</w:t>
            </w:r>
            <w:r w:rsidRPr="003C43C6">
              <w:rPr>
                <w:rFonts w:ascii="ＭＳ 明朝" w:hAnsi="ＭＳ 明朝" w:hint="eastAsia"/>
                <w:szCs w:val="20"/>
              </w:rPr>
              <w:t xml:space="preserve">　　</w:t>
            </w:r>
            <w:r w:rsidRPr="003C43C6">
              <w:rPr>
                <w:rFonts w:ascii="ＭＳ 明朝" w:hAnsi="ＭＳ 明朝"/>
                <w:szCs w:val="20"/>
              </w:rPr>
              <w:t xml:space="preserve">　日</w:t>
            </w: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6CBC03E1" w14:textId="77777777" w:rsidR="003C43C6" w:rsidRPr="003C43C6" w:rsidRDefault="003C43C6" w:rsidP="003C43C6">
            <w:pPr>
              <w:jc w:val="center"/>
              <w:rPr>
                <w:rFonts w:ascii="ＭＳ 明朝" w:hAnsi="ＭＳ 明朝"/>
                <w:szCs w:val="20"/>
              </w:rPr>
            </w:pPr>
            <w:r w:rsidRPr="003C43C6">
              <w:rPr>
                <w:rFonts w:ascii="ＭＳ 明朝" w:hAnsi="ＭＳ 明朝" w:hint="eastAsia"/>
                <w:szCs w:val="20"/>
              </w:rPr>
              <w:t>職　種</w:t>
            </w:r>
          </w:p>
        </w:tc>
        <w:tc>
          <w:tcPr>
            <w:tcW w:w="3465" w:type="dxa"/>
            <w:gridSpan w:val="3"/>
            <w:tcBorders>
              <w:top w:val="single" w:sz="4" w:space="0" w:color="auto"/>
              <w:left w:val="single" w:sz="4" w:space="0" w:color="auto"/>
              <w:bottom w:val="single" w:sz="4" w:space="0" w:color="auto"/>
              <w:right w:val="single" w:sz="4" w:space="0" w:color="auto"/>
            </w:tcBorders>
            <w:vAlign w:val="center"/>
          </w:tcPr>
          <w:p w14:paraId="03EDAD14" w14:textId="77777777" w:rsidR="003C43C6" w:rsidRPr="003C43C6" w:rsidRDefault="003C43C6" w:rsidP="003C43C6">
            <w:pPr>
              <w:rPr>
                <w:rFonts w:ascii="ＭＳ 明朝" w:hAnsi="ＭＳ 明朝"/>
                <w:szCs w:val="20"/>
              </w:rPr>
            </w:pPr>
          </w:p>
        </w:tc>
      </w:tr>
      <w:tr w:rsidR="003C43C6" w:rsidRPr="003C43C6" w14:paraId="7508324B" w14:textId="77777777" w:rsidTr="00ED24C1">
        <w:trPr>
          <w:cantSplit/>
          <w:trHeight w:val="643"/>
        </w:trPr>
        <w:tc>
          <w:tcPr>
            <w:tcW w:w="1244" w:type="dxa"/>
            <w:tcBorders>
              <w:top w:val="single" w:sz="4" w:space="0" w:color="auto"/>
              <w:left w:val="single" w:sz="4" w:space="0" w:color="auto"/>
              <w:bottom w:val="single" w:sz="4" w:space="0" w:color="auto"/>
              <w:right w:val="single" w:sz="4" w:space="0" w:color="auto"/>
            </w:tcBorders>
            <w:vAlign w:val="center"/>
          </w:tcPr>
          <w:p w14:paraId="63D2DE63" w14:textId="77777777" w:rsidR="003C43C6" w:rsidRPr="003C43C6" w:rsidRDefault="003C43C6" w:rsidP="003C43C6">
            <w:pPr>
              <w:jc w:val="distribute"/>
              <w:rPr>
                <w:rFonts w:ascii="ＭＳ 明朝" w:hAnsi="ＭＳ 明朝"/>
                <w:szCs w:val="20"/>
              </w:rPr>
            </w:pPr>
            <w:r w:rsidRPr="003C43C6">
              <w:rPr>
                <w:rFonts w:ascii="ＭＳ 明朝" w:hAnsi="ＭＳ 明朝" w:hint="eastAsia"/>
                <w:szCs w:val="20"/>
              </w:rPr>
              <w:t>事業所名</w:t>
            </w:r>
          </w:p>
        </w:tc>
        <w:tc>
          <w:tcPr>
            <w:tcW w:w="4164" w:type="dxa"/>
            <w:gridSpan w:val="3"/>
            <w:tcBorders>
              <w:top w:val="single" w:sz="4" w:space="0" w:color="auto"/>
              <w:left w:val="single" w:sz="4" w:space="0" w:color="auto"/>
              <w:bottom w:val="single" w:sz="4" w:space="0" w:color="auto"/>
              <w:right w:val="single" w:sz="4" w:space="0" w:color="auto"/>
            </w:tcBorders>
          </w:tcPr>
          <w:p w14:paraId="2BAA5C8D" w14:textId="77777777" w:rsidR="003C43C6" w:rsidRPr="003C43C6" w:rsidRDefault="003C43C6" w:rsidP="003C43C6">
            <w:pPr>
              <w:widowControl/>
              <w:rPr>
                <w:rFonts w:ascii="ＭＳ 明朝" w:hAnsi="ＭＳ 明朝"/>
                <w:szCs w:val="20"/>
              </w:rPr>
            </w:pPr>
          </w:p>
        </w:tc>
        <w:tc>
          <w:tcPr>
            <w:tcW w:w="991" w:type="dxa"/>
            <w:gridSpan w:val="2"/>
            <w:vMerge w:val="restart"/>
            <w:tcBorders>
              <w:top w:val="single" w:sz="4" w:space="0" w:color="auto"/>
              <w:left w:val="single" w:sz="4" w:space="0" w:color="auto"/>
              <w:right w:val="single" w:sz="4" w:space="0" w:color="auto"/>
            </w:tcBorders>
            <w:vAlign w:val="center"/>
          </w:tcPr>
          <w:p w14:paraId="41AD45DE" w14:textId="77777777" w:rsidR="003C43C6" w:rsidRPr="003C43C6" w:rsidRDefault="003C43C6" w:rsidP="003C43C6">
            <w:pPr>
              <w:jc w:val="center"/>
              <w:rPr>
                <w:rFonts w:ascii="ＭＳ 明朝" w:hAnsi="ＭＳ 明朝"/>
                <w:szCs w:val="20"/>
              </w:rPr>
            </w:pPr>
            <w:r w:rsidRPr="003C43C6">
              <w:rPr>
                <w:rFonts w:ascii="ＭＳ 明朝" w:hAnsi="ＭＳ 明朝" w:hint="eastAsia"/>
                <w:szCs w:val="20"/>
              </w:rPr>
              <w:t>職　場</w:t>
            </w:r>
          </w:p>
          <w:p w14:paraId="2F5E3BC7" w14:textId="77777777" w:rsidR="003C43C6" w:rsidRPr="003C43C6" w:rsidRDefault="003C43C6" w:rsidP="003C43C6">
            <w:pPr>
              <w:jc w:val="center"/>
              <w:rPr>
                <w:rFonts w:ascii="ＭＳ 明朝" w:hAnsi="ＭＳ 明朝"/>
                <w:szCs w:val="20"/>
              </w:rPr>
            </w:pPr>
            <w:r w:rsidRPr="003C43C6">
              <w:rPr>
                <w:rFonts w:ascii="ＭＳ 明朝" w:hAnsi="ＭＳ 明朝" w:hint="eastAsia"/>
                <w:szCs w:val="20"/>
              </w:rPr>
              <w:t>連絡先</w:t>
            </w:r>
          </w:p>
        </w:tc>
        <w:tc>
          <w:tcPr>
            <w:tcW w:w="3465" w:type="dxa"/>
            <w:gridSpan w:val="3"/>
            <w:tcBorders>
              <w:top w:val="single" w:sz="4" w:space="0" w:color="auto"/>
              <w:left w:val="single" w:sz="4" w:space="0" w:color="auto"/>
              <w:bottom w:val="single" w:sz="4" w:space="0" w:color="auto"/>
              <w:right w:val="single" w:sz="4" w:space="0" w:color="auto"/>
            </w:tcBorders>
          </w:tcPr>
          <w:p w14:paraId="4D280ADF" w14:textId="77777777" w:rsidR="003C43C6" w:rsidRPr="003C43C6" w:rsidRDefault="003C43C6" w:rsidP="003C43C6">
            <w:pPr>
              <w:ind w:left="-136" w:firstLineChars="50" w:firstLine="105"/>
              <w:jc w:val="left"/>
              <w:rPr>
                <w:szCs w:val="24"/>
              </w:rPr>
            </w:pPr>
            <w:r w:rsidRPr="003C43C6">
              <w:rPr>
                <w:rFonts w:hint="eastAsia"/>
                <w:szCs w:val="24"/>
              </w:rPr>
              <w:t>TEL</w:t>
            </w:r>
          </w:p>
          <w:p w14:paraId="1435F517" w14:textId="77777777" w:rsidR="003C43C6" w:rsidRPr="003C43C6" w:rsidRDefault="003C43C6" w:rsidP="003C43C6">
            <w:pPr>
              <w:ind w:left="-136" w:firstLineChars="50" w:firstLine="105"/>
              <w:jc w:val="left"/>
              <w:rPr>
                <w:szCs w:val="24"/>
              </w:rPr>
            </w:pPr>
          </w:p>
        </w:tc>
      </w:tr>
      <w:tr w:rsidR="003C43C6" w:rsidRPr="003C43C6" w14:paraId="12221DEA" w14:textId="77777777" w:rsidTr="00ED24C1">
        <w:trPr>
          <w:cantSplit/>
          <w:trHeight w:val="742"/>
        </w:trPr>
        <w:tc>
          <w:tcPr>
            <w:tcW w:w="1244" w:type="dxa"/>
            <w:tcBorders>
              <w:top w:val="single" w:sz="4" w:space="0" w:color="auto"/>
              <w:left w:val="single" w:sz="4" w:space="0" w:color="auto"/>
              <w:bottom w:val="single" w:sz="4" w:space="0" w:color="auto"/>
              <w:right w:val="single" w:sz="4" w:space="0" w:color="auto"/>
            </w:tcBorders>
            <w:vAlign w:val="center"/>
          </w:tcPr>
          <w:p w14:paraId="567E5743" w14:textId="77777777" w:rsidR="003C43C6" w:rsidRPr="003C43C6" w:rsidRDefault="003C43C6" w:rsidP="003C43C6">
            <w:pPr>
              <w:ind w:left="-135" w:firstLineChars="50" w:firstLine="135"/>
              <w:rPr>
                <w:rFonts w:ascii="ＭＳ 明朝" w:hAnsi="ＭＳ 明朝"/>
                <w:szCs w:val="20"/>
              </w:rPr>
            </w:pPr>
            <w:r w:rsidRPr="003C43C6">
              <w:rPr>
                <w:spacing w:val="30"/>
                <w:kern w:val="0"/>
                <w:szCs w:val="24"/>
                <w:fitText w:val="1070" w:id="1715741184"/>
              </w:rPr>
              <w:t>職場住</w:t>
            </w:r>
            <w:r w:rsidRPr="003C43C6">
              <w:rPr>
                <w:spacing w:val="22"/>
                <w:kern w:val="0"/>
                <w:szCs w:val="24"/>
                <w:fitText w:val="1070" w:id="1715741184"/>
              </w:rPr>
              <w:t>所</w:t>
            </w:r>
          </w:p>
        </w:tc>
        <w:tc>
          <w:tcPr>
            <w:tcW w:w="4164" w:type="dxa"/>
            <w:gridSpan w:val="3"/>
            <w:tcBorders>
              <w:top w:val="single" w:sz="4" w:space="0" w:color="auto"/>
              <w:left w:val="single" w:sz="4" w:space="0" w:color="auto"/>
              <w:bottom w:val="single" w:sz="4" w:space="0" w:color="auto"/>
              <w:right w:val="single" w:sz="4" w:space="0" w:color="auto"/>
            </w:tcBorders>
          </w:tcPr>
          <w:p w14:paraId="47E69475" w14:textId="77777777" w:rsidR="003C43C6" w:rsidRPr="003C43C6" w:rsidRDefault="003C43C6" w:rsidP="003C43C6">
            <w:pPr>
              <w:rPr>
                <w:rFonts w:ascii="ＭＳ 明朝" w:hAnsi="ＭＳ 明朝"/>
                <w:szCs w:val="20"/>
              </w:rPr>
            </w:pPr>
            <w:r w:rsidRPr="003C43C6">
              <w:rPr>
                <w:rFonts w:ascii="ＭＳ 明朝" w:hAnsi="ＭＳ 明朝" w:hint="eastAsia"/>
                <w:szCs w:val="20"/>
              </w:rPr>
              <w:t>〒</w:t>
            </w:r>
          </w:p>
          <w:p w14:paraId="73DA34A7" w14:textId="77777777" w:rsidR="003C43C6" w:rsidRPr="003C43C6" w:rsidRDefault="003C43C6" w:rsidP="003C43C6">
            <w:pPr>
              <w:rPr>
                <w:rFonts w:ascii="ＭＳ 明朝" w:hAnsi="ＭＳ 明朝"/>
                <w:szCs w:val="20"/>
              </w:rPr>
            </w:pPr>
          </w:p>
        </w:tc>
        <w:tc>
          <w:tcPr>
            <w:tcW w:w="991" w:type="dxa"/>
            <w:gridSpan w:val="2"/>
            <w:vMerge/>
            <w:tcBorders>
              <w:left w:val="single" w:sz="4" w:space="0" w:color="auto"/>
              <w:bottom w:val="single" w:sz="4" w:space="0" w:color="auto"/>
              <w:right w:val="single" w:sz="4" w:space="0" w:color="auto"/>
            </w:tcBorders>
            <w:vAlign w:val="center"/>
          </w:tcPr>
          <w:p w14:paraId="1522D6F1" w14:textId="77777777" w:rsidR="003C43C6" w:rsidRPr="003C43C6" w:rsidRDefault="003C43C6" w:rsidP="003C43C6">
            <w:pPr>
              <w:jc w:val="center"/>
              <w:rPr>
                <w:rFonts w:ascii="ＭＳ 明朝" w:hAnsi="ＭＳ 明朝"/>
                <w:szCs w:val="20"/>
              </w:rPr>
            </w:pPr>
          </w:p>
        </w:tc>
        <w:tc>
          <w:tcPr>
            <w:tcW w:w="3465" w:type="dxa"/>
            <w:gridSpan w:val="3"/>
            <w:tcBorders>
              <w:top w:val="single" w:sz="4" w:space="0" w:color="auto"/>
              <w:left w:val="single" w:sz="4" w:space="0" w:color="auto"/>
              <w:bottom w:val="single" w:sz="4" w:space="0" w:color="auto"/>
              <w:right w:val="single" w:sz="4" w:space="0" w:color="auto"/>
            </w:tcBorders>
            <w:vAlign w:val="center"/>
          </w:tcPr>
          <w:p w14:paraId="749CA128" w14:textId="77777777" w:rsidR="003C43C6" w:rsidRPr="003C43C6" w:rsidRDefault="003C43C6" w:rsidP="003C43C6">
            <w:pPr>
              <w:ind w:left="-136" w:firstLineChars="50" w:firstLine="105"/>
              <w:jc w:val="left"/>
              <w:rPr>
                <w:szCs w:val="24"/>
              </w:rPr>
            </w:pPr>
            <w:r w:rsidRPr="003C43C6">
              <w:rPr>
                <w:rFonts w:hint="eastAsia"/>
                <w:szCs w:val="24"/>
              </w:rPr>
              <w:t>FAX</w:t>
            </w:r>
          </w:p>
          <w:p w14:paraId="37DF71EB" w14:textId="77777777" w:rsidR="003C43C6" w:rsidRPr="003C43C6" w:rsidRDefault="003C43C6" w:rsidP="003C43C6">
            <w:pPr>
              <w:ind w:left="-136" w:firstLineChars="50" w:firstLine="105"/>
              <w:jc w:val="left"/>
              <w:rPr>
                <w:szCs w:val="24"/>
              </w:rPr>
            </w:pPr>
          </w:p>
        </w:tc>
      </w:tr>
      <w:tr w:rsidR="003C43C6" w:rsidRPr="003C43C6" w14:paraId="523C895F" w14:textId="77777777" w:rsidTr="00ED24C1">
        <w:trPr>
          <w:cantSplit/>
          <w:trHeight w:val="302"/>
        </w:trPr>
        <w:tc>
          <w:tcPr>
            <w:tcW w:w="1259" w:type="dxa"/>
            <w:gridSpan w:val="2"/>
            <w:vMerge w:val="restart"/>
            <w:tcBorders>
              <w:top w:val="single" w:sz="4" w:space="0" w:color="auto"/>
              <w:left w:val="single" w:sz="4" w:space="0" w:color="auto"/>
              <w:right w:val="single" w:sz="4" w:space="0" w:color="auto"/>
            </w:tcBorders>
            <w:vAlign w:val="center"/>
          </w:tcPr>
          <w:p w14:paraId="41E24FCE" w14:textId="77777777" w:rsidR="003C43C6" w:rsidRPr="003C43C6" w:rsidRDefault="003C43C6" w:rsidP="003C43C6">
            <w:pPr>
              <w:ind w:leftChars="-13" w:hangingChars="13" w:hanging="27"/>
              <w:jc w:val="center"/>
              <w:rPr>
                <w:rFonts w:ascii="ＭＳ 明朝" w:hAnsi="ＭＳ 明朝"/>
                <w:szCs w:val="20"/>
              </w:rPr>
            </w:pPr>
            <w:r w:rsidRPr="003C43C6">
              <w:rPr>
                <w:rFonts w:ascii="ＭＳ 明朝" w:hAnsi="ＭＳ 明朝" w:hint="eastAsia"/>
                <w:szCs w:val="20"/>
              </w:rPr>
              <w:t>主な職歴</w:t>
            </w:r>
          </w:p>
        </w:tc>
        <w:tc>
          <w:tcPr>
            <w:tcW w:w="2449" w:type="dxa"/>
            <w:tcBorders>
              <w:top w:val="single" w:sz="4" w:space="0" w:color="auto"/>
              <w:left w:val="single" w:sz="4" w:space="0" w:color="auto"/>
              <w:bottom w:val="dashed" w:sz="4" w:space="0" w:color="auto"/>
              <w:right w:val="dashed" w:sz="4" w:space="0" w:color="auto"/>
            </w:tcBorders>
            <w:vAlign w:val="center"/>
          </w:tcPr>
          <w:p w14:paraId="221C7BB6" w14:textId="77777777" w:rsidR="003C43C6" w:rsidRPr="003C43C6" w:rsidRDefault="003C43C6" w:rsidP="003C43C6">
            <w:pPr>
              <w:ind w:left="-135"/>
              <w:jc w:val="center"/>
              <w:rPr>
                <w:rFonts w:ascii="ＭＳ 明朝" w:hAnsi="ＭＳ 明朝"/>
                <w:szCs w:val="20"/>
              </w:rPr>
            </w:pPr>
            <w:r w:rsidRPr="003C43C6">
              <w:rPr>
                <w:rFonts w:ascii="ＭＳ 明朝" w:hAnsi="ＭＳ 明朝" w:hint="eastAsia"/>
                <w:szCs w:val="20"/>
              </w:rPr>
              <w:t>勤務先</w:t>
            </w:r>
          </w:p>
        </w:tc>
        <w:tc>
          <w:tcPr>
            <w:tcW w:w="2359" w:type="dxa"/>
            <w:gridSpan w:val="2"/>
            <w:tcBorders>
              <w:top w:val="single" w:sz="4" w:space="0" w:color="auto"/>
              <w:left w:val="dashed" w:sz="4" w:space="0" w:color="auto"/>
              <w:bottom w:val="dashed" w:sz="4" w:space="0" w:color="auto"/>
              <w:right w:val="dashed" w:sz="4" w:space="0" w:color="auto"/>
            </w:tcBorders>
            <w:vAlign w:val="center"/>
          </w:tcPr>
          <w:p w14:paraId="39C2C1D8" w14:textId="77777777" w:rsidR="003C43C6" w:rsidRPr="003C43C6" w:rsidRDefault="003C43C6" w:rsidP="003C43C6">
            <w:pPr>
              <w:ind w:left="-135"/>
              <w:jc w:val="center"/>
              <w:rPr>
                <w:rFonts w:ascii="ＭＳ 明朝" w:hAnsi="ＭＳ 明朝"/>
                <w:szCs w:val="20"/>
              </w:rPr>
            </w:pPr>
            <w:r w:rsidRPr="003C43C6">
              <w:rPr>
                <w:rFonts w:ascii="ＭＳ 明朝" w:hAnsi="ＭＳ 明朝" w:hint="eastAsia"/>
                <w:szCs w:val="20"/>
              </w:rPr>
              <w:t>年月～年月</w:t>
            </w:r>
          </w:p>
        </w:tc>
        <w:tc>
          <w:tcPr>
            <w:tcW w:w="3797" w:type="dxa"/>
            <w:gridSpan w:val="4"/>
            <w:tcBorders>
              <w:top w:val="single" w:sz="4" w:space="0" w:color="auto"/>
              <w:left w:val="dashed" w:sz="4" w:space="0" w:color="auto"/>
              <w:bottom w:val="dashed" w:sz="4" w:space="0" w:color="auto"/>
              <w:right w:val="single" w:sz="4" w:space="0" w:color="auto"/>
            </w:tcBorders>
            <w:vAlign w:val="center"/>
          </w:tcPr>
          <w:p w14:paraId="7F93554E" w14:textId="77777777" w:rsidR="003C43C6" w:rsidRPr="003C43C6" w:rsidRDefault="003C43C6" w:rsidP="003C43C6">
            <w:pPr>
              <w:ind w:left="-135"/>
              <w:jc w:val="center"/>
              <w:rPr>
                <w:rFonts w:ascii="ＭＳ 明朝" w:hAnsi="ＭＳ 明朝"/>
                <w:szCs w:val="20"/>
              </w:rPr>
            </w:pPr>
            <w:r w:rsidRPr="003C43C6">
              <w:rPr>
                <w:rFonts w:ascii="ＭＳ 明朝" w:hAnsi="ＭＳ 明朝" w:hint="eastAsia"/>
                <w:szCs w:val="20"/>
              </w:rPr>
              <w:t>職務内容</w:t>
            </w:r>
          </w:p>
        </w:tc>
      </w:tr>
      <w:tr w:rsidR="003C43C6" w:rsidRPr="003C43C6" w14:paraId="18943EB9" w14:textId="77777777" w:rsidTr="00ED24C1">
        <w:trPr>
          <w:cantSplit/>
          <w:trHeight w:val="2465"/>
        </w:trPr>
        <w:tc>
          <w:tcPr>
            <w:tcW w:w="1259" w:type="dxa"/>
            <w:gridSpan w:val="2"/>
            <w:vMerge/>
            <w:tcBorders>
              <w:left w:val="single" w:sz="4" w:space="0" w:color="auto"/>
              <w:right w:val="single" w:sz="4" w:space="0" w:color="auto"/>
            </w:tcBorders>
            <w:vAlign w:val="center"/>
          </w:tcPr>
          <w:p w14:paraId="776EDB0C" w14:textId="77777777" w:rsidR="003C43C6" w:rsidRPr="003C43C6" w:rsidRDefault="003C43C6" w:rsidP="003C43C6">
            <w:pPr>
              <w:jc w:val="center"/>
              <w:rPr>
                <w:rFonts w:ascii="ＭＳ 明朝" w:hAnsi="ＭＳ 明朝"/>
                <w:szCs w:val="20"/>
              </w:rPr>
            </w:pPr>
          </w:p>
        </w:tc>
        <w:tc>
          <w:tcPr>
            <w:tcW w:w="2449" w:type="dxa"/>
            <w:tcBorders>
              <w:top w:val="dashed" w:sz="4" w:space="0" w:color="auto"/>
              <w:left w:val="single" w:sz="4" w:space="0" w:color="auto"/>
              <w:bottom w:val="dashed" w:sz="4" w:space="0" w:color="auto"/>
              <w:right w:val="dashed" w:sz="4" w:space="0" w:color="auto"/>
            </w:tcBorders>
            <w:vAlign w:val="center"/>
          </w:tcPr>
          <w:p w14:paraId="72D65DE2" w14:textId="77777777" w:rsidR="003C43C6" w:rsidRPr="003C43C6" w:rsidRDefault="003C43C6" w:rsidP="003C43C6">
            <w:pPr>
              <w:ind w:left="-135"/>
              <w:jc w:val="center"/>
              <w:rPr>
                <w:rFonts w:ascii="ＭＳ 明朝" w:hAnsi="ＭＳ 明朝"/>
                <w:szCs w:val="20"/>
              </w:rPr>
            </w:pPr>
          </w:p>
          <w:p w14:paraId="24DC9121" w14:textId="77777777" w:rsidR="003C43C6" w:rsidRPr="003C43C6" w:rsidRDefault="003C43C6" w:rsidP="003C43C6">
            <w:pPr>
              <w:ind w:left="-135"/>
              <w:jc w:val="center"/>
              <w:rPr>
                <w:rFonts w:ascii="ＭＳ 明朝" w:hAnsi="ＭＳ 明朝"/>
                <w:szCs w:val="20"/>
              </w:rPr>
            </w:pPr>
          </w:p>
        </w:tc>
        <w:tc>
          <w:tcPr>
            <w:tcW w:w="2359" w:type="dxa"/>
            <w:gridSpan w:val="2"/>
            <w:tcBorders>
              <w:top w:val="dashed" w:sz="4" w:space="0" w:color="auto"/>
              <w:left w:val="dashed" w:sz="4" w:space="0" w:color="auto"/>
              <w:bottom w:val="dashed" w:sz="4" w:space="0" w:color="auto"/>
              <w:right w:val="dashed" w:sz="4" w:space="0" w:color="auto"/>
            </w:tcBorders>
            <w:vAlign w:val="center"/>
          </w:tcPr>
          <w:p w14:paraId="3CB8535D" w14:textId="77777777" w:rsidR="003C43C6" w:rsidRPr="003C43C6" w:rsidRDefault="003C43C6" w:rsidP="003C43C6">
            <w:pPr>
              <w:ind w:left="-135"/>
              <w:jc w:val="center"/>
              <w:rPr>
                <w:rFonts w:ascii="ＭＳ 明朝" w:hAnsi="ＭＳ 明朝"/>
                <w:szCs w:val="20"/>
              </w:rPr>
            </w:pPr>
          </w:p>
          <w:p w14:paraId="0662EF5B" w14:textId="77777777" w:rsidR="003C43C6" w:rsidRPr="003C43C6" w:rsidRDefault="003C43C6" w:rsidP="003C43C6">
            <w:pPr>
              <w:ind w:left="-135"/>
              <w:jc w:val="center"/>
              <w:rPr>
                <w:rFonts w:ascii="ＭＳ 明朝" w:hAnsi="ＭＳ 明朝"/>
                <w:szCs w:val="20"/>
              </w:rPr>
            </w:pPr>
          </w:p>
          <w:p w14:paraId="1C851DFF" w14:textId="77777777" w:rsidR="003C43C6" w:rsidRPr="003C43C6" w:rsidRDefault="003C43C6" w:rsidP="003C43C6">
            <w:pPr>
              <w:ind w:left="-135"/>
              <w:jc w:val="center"/>
              <w:rPr>
                <w:rFonts w:ascii="ＭＳ 明朝" w:hAnsi="ＭＳ 明朝"/>
                <w:szCs w:val="20"/>
              </w:rPr>
            </w:pPr>
          </w:p>
          <w:p w14:paraId="39DC925C" w14:textId="77777777" w:rsidR="003C43C6" w:rsidRPr="003C43C6" w:rsidRDefault="003C43C6" w:rsidP="003C43C6">
            <w:pPr>
              <w:ind w:left="-135"/>
              <w:jc w:val="center"/>
              <w:rPr>
                <w:rFonts w:ascii="ＭＳ 明朝" w:hAnsi="ＭＳ 明朝"/>
                <w:szCs w:val="20"/>
              </w:rPr>
            </w:pPr>
          </w:p>
          <w:p w14:paraId="5C44CED6" w14:textId="77777777" w:rsidR="003C43C6" w:rsidRPr="003C43C6" w:rsidRDefault="003C43C6" w:rsidP="003C43C6">
            <w:pPr>
              <w:ind w:left="-135"/>
              <w:rPr>
                <w:rFonts w:ascii="ＭＳ 明朝" w:hAnsi="ＭＳ 明朝"/>
                <w:szCs w:val="20"/>
              </w:rPr>
            </w:pPr>
          </w:p>
        </w:tc>
        <w:tc>
          <w:tcPr>
            <w:tcW w:w="3797" w:type="dxa"/>
            <w:gridSpan w:val="4"/>
            <w:tcBorders>
              <w:top w:val="dashed" w:sz="4" w:space="0" w:color="auto"/>
              <w:left w:val="dashed" w:sz="4" w:space="0" w:color="auto"/>
              <w:bottom w:val="dashed" w:sz="4" w:space="0" w:color="auto"/>
              <w:right w:val="single" w:sz="4" w:space="0" w:color="auto"/>
            </w:tcBorders>
            <w:vAlign w:val="center"/>
          </w:tcPr>
          <w:p w14:paraId="56BFD67C" w14:textId="77777777" w:rsidR="003C43C6" w:rsidRPr="003C43C6" w:rsidRDefault="003C43C6" w:rsidP="003C43C6">
            <w:pPr>
              <w:ind w:left="-135"/>
              <w:jc w:val="center"/>
              <w:rPr>
                <w:rFonts w:ascii="ＭＳ 明朝" w:hAnsi="ＭＳ 明朝"/>
                <w:szCs w:val="20"/>
              </w:rPr>
            </w:pPr>
          </w:p>
        </w:tc>
      </w:tr>
      <w:tr w:rsidR="003C43C6" w:rsidRPr="003C43C6" w14:paraId="482F044B" w14:textId="77777777" w:rsidTr="00ED24C1">
        <w:trPr>
          <w:cantSplit/>
          <w:trHeight w:val="397"/>
        </w:trPr>
        <w:tc>
          <w:tcPr>
            <w:tcW w:w="1259" w:type="dxa"/>
            <w:gridSpan w:val="2"/>
            <w:vMerge/>
            <w:tcBorders>
              <w:left w:val="single" w:sz="4" w:space="0" w:color="auto"/>
              <w:bottom w:val="single" w:sz="4" w:space="0" w:color="auto"/>
              <w:right w:val="single" w:sz="4" w:space="0" w:color="auto"/>
            </w:tcBorders>
          </w:tcPr>
          <w:p w14:paraId="0A36F35C" w14:textId="77777777" w:rsidR="003C43C6" w:rsidRPr="003C43C6" w:rsidRDefault="003C43C6" w:rsidP="003C43C6">
            <w:pPr>
              <w:jc w:val="right"/>
              <w:rPr>
                <w:rFonts w:ascii="ＭＳ 明朝" w:hAnsi="ＭＳ 明朝"/>
                <w:szCs w:val="20"/>
              </w:rPr>
            </w:pPr>
          </w:p>
        </w:tc>
        <w:tc>
          <w:tcPr>
            <w:tcW w:w="8605" w:type="dxa"/>
            <w:gridSpan w:val="7"/>
            <w:tcBorders>
              <w:top w:val="dashed" w:sz="4" w:space="0" w:color="auto"/>
              <w:left w:val="single" w:sz="4" w:space="0" w:color="auto"/>
              <w:bottom w:val="single" w:sz="4" w:space="0" w:color="auto"/>
              <w:right w:val="single" w:sz="4" w:space="0" w:color="auto"/>
            </w:tcBorders>
          </w:tcPr>
          <w:p w14:paraId="7922D414" w14:textId="77777777" w:rsidR="003C43C6" w:rsidRPr="003C43C6" w:rsidRDefault="003C43C6" w:rsidP="003C43C6">
            <w:pPr>
              <w:ind w:firstLineChars="1304" w:firstLine="2738"/>
              <w:rPr>
                <w:szCs w:val="24"/>
              </w:rPr>
            </w:pPr>
            <w:r w:rsidRPr="003C43C6">
              <w:rPr>
                <w:rFonts w:hint="eastAsia"/>
                <w:szCs w:val="24"/>
              </w:rPr>
              <w:t>介護現場経験年月数</w:t>
            </w:r>
            <w:r w:rsidRPr="003C43C6">
              <w:rPr>
                <w:szCs w:val="24"/>
              </w:rPr>
              <w:t xml:space="preserve">　</w:t>
            </w:r>
            <w:r w:rsidRPr="003C43C6">
              <w:rPr>
                <w:rFonts w:hint="eastAsia"/>
                <w:szCs w:val="24"/>
              </w:rPr>
              <w:t xml:space="preserve">　　　　　　</w:t>
            </w:r>
            <w:r w:rsidRPr="003C43C6">
              <w:rPr>
                <w:szCs w:val="24"/>
              </w:rPr>
              <w:t>通算　　年　　か月</w:t>
            </w:r>
          </w:p>
        </w:tc>
      </w:tr>
      <w:tr w:rsidR="00823E00" w:rsidRPr="003C43C6" w14:paraId="66630B12" w14:textId="77777777" w:rsidTr="00ED24C1">
        <w:trPr>
          <w:trHeight w:val="1271"/>
        </w:trPr>
        <w:tc>
          <w:tcPr>
            <w:tcW w:w="1259" w:type="dxa"/>
            <w:gridSpan w:val="2"/>
            <w:tcBorders>
              <w:top w:val="single" w:sz="4" w:space="0" w:color="auto"/>
              <w:left w:val="single" w:sz="4" w:space="0" w:color="auto"/>
              <w:bottom w:val="single" w:sz="4" w:space="0" w:color="auto"/>
              <w:right w:val="single" w:sz="4" w:space="0" w:color="auto"/>
            </w:tcBorders>
            <w:vAlign w:val="center"/>
          </w:tcPr>
          <w:p w14:paraId="4EC482FE" w14:textId="77777777" w:rsidR="00823E00" w:rsidRDefault="00823E00" w:rsidP="00823E00">
            <w:pPr>
              <w:ind w:leftChars="-63" w:left="-132" w:firstLineChars="26" w:firstLine="55"/>
              <w:jc w:val="center"/>
              <w:rPr>
                <w:szCs w:val="24"/>
              </w:rPr>
            </w:pPr>
          </w:p>
          <w:p w14:paraId="63E22AA1" w14:textId="77777777" w:rsidR="00823E00" w:rsidRDefault="00823E00" w:rsidP="00823E00">
            <w:pPr>
              <w:ind w:leftChars="-63" w:left="-132" w:firstLineChars="26" w:firstLine="55"/>
              <w:jc w:val="center"/>
              <w:rPr>
                <w:szCs w:val="24"/>
              </w:rPr>
            </w:pPr>
            <w:r w:rsidRPr="00FF3B2F">
              <w:rPr>
                <w:szCs w:val="24"/>
              </w:rPr>
              <w:t>資格</w:t>
            </w:r>
          </w:p>
          <w:p w14:paraId="768A52F4" w14:textId="77777777" w:rsidR="00823E00" w:rsidRPr="00FF3B2F" w:rsidRDefault="00823E00" w:rsidP="00823E00">
            <w:pPr>
              <w:jc w:val="left"/>
              <w:rPr>
                <w:szCs w:val="24"/>
              </w:rPr>
            </w:pPr>
          </w:p>
        </w:tc>
        <w:tc>
          <w:tcPr>
            <w:tcW w:w="8605" w:type="dxa"/>
            <w:gridSpan w:val="7"/>
            <w:tcBorders>
              <w:top w:val="single" w:sz="4" w:space="0" w:color="auto"/>
              <w:left w:val="single" w:sz="4" w:space="0" w:color="auto"/>
              <w:bottom w:val="single" w:sz="4" w:space="0" w:color="auto"/>
              <w:right w:val="single" w:sz="4" w:space="0" w:color="auto"/>
            </w:tcBorders>
            <w:vAlign w:val="center"/>
          </w:tcPr>
          <w:p w14:paraId="339D4D22" w14:textId="77777777" w:rsidR="00823E00" w:rsidRPr="00FF3B2F" w:rsidRDefault="00823E00" w:rsidP="00823E00">
            <w:pPr>
              <w:ind w:left="-135" w:firstLineChars="63" w:firstLine="132"/>
              <w:rPr>
                <w:rFonts w:ascii="ＭＳ 明朝" w:hAnsi="ＭＳ 明朝"/>
                <w:szCs w:val="20"/>
              </w:rPr>
            </w:pPr>
            <w:r>
              <w:rPr>
                <w:rFonts w:ascii="ＭＳ 明朝" w:hAnsi="ＭＳ 明朝" w:hint="eastAsia"/>
                <w:szCs w:val="20"/>
              </w:rPr>
              <w:t>１</w:t>
            </w:r>
            <w:r w:rsidRPr="00FF3B2F">
              <w:rPr>
                <w:rFonts w:ascii="ＭＳ 明朝" w:hAnsi="ＭＳ 明朝" w:hint="eastAsia"/>
                <w:szCs w:val="20"/>
              </w:rPr>
              <w:t xml:space="preserve">　</w:t>
            </w:r>
            <w:r>
              <w:rPr>
                <w:rFonts w:ascii="ＭＳ 明朝" w:hAnsi="ＭＳ 明朝" w:hint="eastAsia"/>
                <w:szCs w:val="20"/>
              </w:rPr>
              <w:t>医師</w:t>
            </w:r>
            <w:r w:rsidRPr="00FF3B2F">
              <w:rPr>
                <w:rFonts w:ascii="ＭＳ 明朝" w:hAnsi="ＭＳ 明朝" w:hint="eastAsia"/>
                <w:szCs w:val="20"/>
              </w:rPr>
              <w:t xml:space="preserve">　</w:t>
            </w:r>
            <w:r>
              <w:rPr>
                <w:rFonts w:ascii="ＭＳ 明朝" w:hAnsi="ＭＳ 明朝" w:hint="eastAsia"/>
                <w:szCs w:val="20"/>
              </w:rPr>
              <w:t xml:space="preserve">２　歯科医師　</w:t>
            </w:r>
            <w:r w:rsidRPr="00FF3B2F">
              <w:rPr>
                <w:rFonts w:ascii="ＭＳ 明朝" w:hAnsi="ＭＳ 明朝" w:hint="eastAsia"/>
                <w:szCs w:val="20"/>
              </w:rPr>
              <w:t xml:space="preserve">３　</w:t>
            </w:r>
            <w:r>
              <w:rPr>
                <w:rFonts w:ascii="ＭＳ 明朝" w:hAnsi="ＭＳ 明朝" w:hint="eastAsia"/>
                <w:szCs w:val="20"/>
              </w:rPr>
              <w:t>薬剤師　４　社会福祉士　５　介護福祉士</w:t>
            </w:r>
          </w:p>
          <w:p w14:paraId="34A4D9CF" w14:textId="77777777" w:rsidR="00823E00" w:rsidRDefault="00823E00" w:rsidP="00823E00">
            <w:pPr>
              <w:ind w:left="-135" w:firstLineChars="63" w:firstLine="132"/>
              <w:rPr>
                <w:rFonts w:ascii="ＭＳ 明朝" w:hAnsi="ＭＳ 明朝"/>
                <w:szCs w:val="20"/>
              </w:rPr>
            </w:pPr>
            <w:r>
              <w:rPr>
                <w:rFonts w:ascii="ＭＳ 明朝" w:hAnsi="ＭＳ 明朝" w:hint="eastAsia"/>
                <w:szCs w:val="20"/>
              </w:rPr>
              <w:t xml:space="preserve">６　精神保健福祉士　７　看護師・準看護師　８　作業療法士　９　理学療法士　</w:t>
            </w:r>
          </w:p>
          <w:p w14:paraId="3344A67A" w14:textId="77777777" w:rsidR="00823E00" w:rsidRDefault="00823E00" w:rsidP="00823E00">
            <w:pPr>
              <w:ind w:left="-135" w:firstLineChars="63" w:firstLine="132"/>
              <w:rPr>
                <w:rFonts w:ascii="ＭＳ 明朝" w:hAnsi="ＭＳ 明朝"/>
                <w:szCs w:val="20"/>
              </w:rPr>
            </w:pPr>
            <w:r>
              <w:rPr>
                <w:rFonts w:ascii="ＭＳ 明朝" w:hAnsi="ＭＳ 明朝"/>
                <w:szCs w:val="20"/>
              </w:rPr>
              <w:t>10</w:t>
            </w:r>
            <w:r>
              <w:rPr>
                <w:rFonts w:ascii="ＭＳ 明朝" w:hAnsi="ＭＳ 明朝" w:hint="eastAsia"/>
                <w:szCs w:val="20"/>
              </w:rPr>
              <w:t xml:space="preserve">　言語聴覚士</w:t>
            </w:r>
            <w:r>
              <w:rPr>
                <w:rFonts w:ascii="ＭＳ 明朝" w:hAnsi="ＭＳ 明朝"/>
                <w:szCs w:val="20"/>
              </w:rPr>
              <w:t xml:space="preserve"> 11</w:t>
            </w:r>
            <w:r>
              <w:rPr>
                <w:rFonts w:ascii="ＭＳ 明朝" w:hAnsi="ＭＳ 明朝" w:hint="eastAsia"/>
                <w:szCs w:val="20"/>
              </w:rPr>
              <w:t xml:space="preserve">　歯科衛生士　12　介護支援専門員　13　</w:t>
            </w:r>
            <w:r w:rsidRPr="008A5EAC">
              <w:rPr>
                <w:rFonts w:ascii="ＭＳ 明朝" w:hAnsi="ＭＳ 明朝" w:hint="eastAsia"/>
                <w:szCs w:val="20"/>
              </w:rPr>
              <w:t>認知症介護実践者研修</w:t>
            </w:r>
            <w:r>
              <w:rPr>
                <w:rFonts w:ascii="ＭＳ 明朝" w:hAnsi="ＭＳ 明朝" w:hint="eastAsia"/>
                <w:szCs w:val="20"/>
              </w:rPr>
              <w:t>修了</w:t>
            </w:r>
          </w:p>
          <w:p w14:paraId="6BB36CB6" w14:textId="77777777" w:rsidR="00823E00" w:rsidRDefault="00823E00" w:rsidP="00823E00">
            <w:pPr>
              <w:ind w:left="-135" w:firstLineChars="63" w:firstLine="132"/>
              <w:rPr>
                <w:rFonts w:ascii="ＭＳ 明朝" w:hAnsi="ＭＳ 明朝"/>
                <w:szCs w:val="20"/>
              </w:rPr>
            </w:pPr>
            <w:r>
              <w:rPr>
                <w:rFonts w:ascii="ＭＳ 明朝" w:hAnsi="ＭＳ 明朝"/>
                <w:szCs w:val="20"/>
              </w:rPr>
              <w:t>14</w:t>
            </w:r>
            <w:r>
              <w:rPr>
                <w:rFonts w:ascii="ＭＳ 明朝" w:hAnsi="ＭＳ 明朝" w:hint="eastAsia"/>
                <w:szCs w:val="20"/>
              </w:rPr>
              <w:t xml:space="preserve">　介護職員基礎研修修了　1</w:t>
            </w:r>
            <w:r>
              <w:rPr>
                <w:rFonts w:ascii="ＭＳ 明朝" w:hAnsi="ＭＳ 明朝"/>
                <w:szCs w:val="20"/>
              </w:rPr>
              <w:t>5</w:t>
            </w:r>
            <w:r>
              <w:rPr>
                <w:rFonts w:ascii="ＭＳ 明朝" w:hAnsi="ＭＳ 明朝" w:hint="eastAsia"/>
                <w:szCs w:val="20"/>
              </w:rPr>
              <w:t xml:space="preserve">　その他(　　　　　　　　　)</w:t>
            </w:r>
          </w:p>
          <w:p w14:paraId="5D5E6C84" w14:textId="77777777" w:rsidR="00823E00" w:rsidRDefault="00823E00" w:rsidP="00823E00">
            <w:pPr>
              <w:rPr>
                <w:rFonts w:ascii="ＭＳ 明朝" w:hAnsi="ＭＳ 明朝"/>
                <w:szCs w:val="20"/>
              </w:rPr>
            </w:pPr>
          </w:p>
          <w:p w14:paraId="0A75DB19" w14:textId="77777777" w:rsidR="00823E00" w:rsidRPr="00B00A4C" w:rsidRDefault="00823E00" w:rsidP="00823E00">
            <w:pPr>
              <w:rPr>
                <w:rFonts w:ascii="ＭＳ 明朝" w:hAnsi="ＭＳ 明朝"/>
                <w:szCs w:val="20"/>
              </w:rPr>
            </w:pPr>
            <w:r>
              <w:rPr>
                <w:rFonts w:ascii="ＭＳ 明朝" w:hAnsi="ＭＳ 明朝" w:hint="eastAsia"/>
                <w:szCs w:val="20"/>
              </w:rPr>
              <w:t xml:space="preserve">※　</w:t>
            </w:r>
            <w:r w:rsidRPr="008A5EAC">
              <w:rPr>
                <w:rFonts w:ascii="ＭＳ 明朝" w:hAnsi="ＭＳ 明朝" w:hint="eastAsia"/>
                <w:szCs w:val="20"/>
              </w:rPr>
              <w:t>認知症介護実践者研修</w:t>
            </w:r>
            <w:r>
              <w:rPr>
                <w:rFonts w:ascii="ＭＳ 明朝" w:hAnsi="ＭＳ 明朝" w:hint="eastAsia"/>
                <w:szCs w:val="20"/>
              </w:rPr>
              <w:t>修了者及び介護職員基礎研修修了者は研修修了証の</w:t>
            </w:r>
            <w:r w:rsidRPr="008A5EAC">
              <w:rPr>
                <w:rFonts w:ascii="ＭＳ 明朝" w:hAnsi="ＭＳ 明朝" w:hint="eastAsia"/>
                <w:szCs w:val="20"/>
              </w:rPr>
              <w:t>写し</w:t>
            </w:r>
            <w:r>
              <w:rPr>
                <w:rFonts w:ascii="ＭＳ 明朝" w:hAnsi="ＭＳ 明朝" w:hint="eastAsia"/>
                <w:szCs w:val="20"/>
              </w:rPr>
              <w:t>を添付してください。</w:t>
            </w:r>
          </w:p>
        </w:tc>
      </w:tr>
    </w:tbl>
    <w:tbl>
      <w:tblPr>
        <w:tblpPr w:leftFromText="142" w:rightFromText="142" w:vertAnchor="text" w:horzAnchor="margin" w:tblpX="137" w:tblpY="5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8"/>
      </w:tblGrid>
      <w:tr w:rsidR="00ED24C1" w:rsidRPr="00ED24C1" w14:paraId="27B3278E" w14:textId="77777777" w:rsidTr="00ED24C1">
        <w:trPr>
          <w:trHeight w:val="2310"/>
        </w:trPr>
        <w:tc>
          <w:tcPr>
            <w:tcW w:w="9918" w:type="dxa"/>
          </w:tcPr>
          <w:p w14:paraId="7903CE91" w14:textId="77777777" w:rsidR="00ED24C1" w:rsidRPr="003C43C6" w:rsidRDefault="00ED24C1" w:rsidP="00ED24C1">
            <w:pPr>
              <w:ind w:leftChars="232" w:left="487"/>
              <w:rPr>
                <w:rFonts w:ascii="ＭＳ ゴシック" w:eastAsia="ＭＳ ゴシック" w:hAnsi="ＭＳ ゴシック"/>
                <w:bCs/>
                <w:sz w:val="22"/>
                <w:u w:val="double"/>
              </w:rPr>
            </w:pPr>
            <w:r w:rsidRPr="003C43C6">
              <w:rPr>
                <w:rFonts w:ascii="ＭＳ ゴシック" w:eastAsia="ＭＳ ゴシック" w:hAnsi="ＭＳ ゴシック" w:hint="eastAsia"/>
                <w:bCs/>
                <w:sz w:val="22"/>
                <w:u w:val="double"/>
              </w:rPr>
              <w:t>受講料振込用紙貼付場所</w:t>
            </w:r>
          </w:p>
          <w:p w14:paraId="22187FA6" w14:textId="77777777" w:rsidR="00ED24C1" w:rsidRPr="003C43C6" w:rsidRDefault="00ED24C1" w:rsidP="00ED24C1">
            <w:pPr>
              <w:ind w:leftChars="232" w:left="487"/>
              <w:rPr>
                <w:rFonts w:ascii="ＭＳ ゴシック" w:eastAsia="ＭＳ ゴシック" w:hAnsi="ＭＳ ゴシック"/>
                <w:bCs/>
                <w:sz w:val="22"/>
                <w:u w:val="double"/>
              </w:rPr>
            </w:pPr>
          </w:p>
          <w:p w14:paraId="20E5B73B" w14:textId="77777777" w:rsidR="00ED24C1" w:rsidRPr="00ED24C1" w:rsidRDefault="00ED24C1" w:rsidP="00ED24C1">
            <w:pPr>
              <w:ind w:leftChars="232" w:left="487"/>
              <w:rPr>
                <w:rFonts w:ascii="ＭＳ ゴシック" w:eastAsia="ＭＳ ゴシック" w:hAnsi="ＭＳ ゴシック"/>
                <w:bCs/>
                <w:sz w:val="22"/>
                <w:u w:val="double"/>
              </w:rPr>
            </w:pPr>
          </w:p>
        </w:tc>
      </w:tr>
    </w:tbl>
    <w:p w14:paraId="00ACAC33" w14:textId="14D28D03" w:rsidR="003C43C6" w:rsidRPr="00ED24C1" w:rsidRDefault="00ED24C1" w:rsidP="003C43C6">
      <w:pPr>
        <w:rPr>
          <w:rFonts w:eastAsia="ＭＳ ゴシック" w:hint="eastAsia"/>
          <w:b/>
          <w:sz w:val="20"/>
          <w:szCs w:val="20"/>
        </w:rPr>
      </w:pPr>
      <w:r>
        <w:rPr>
          <w:rFonts w:eastAsia="ＭＳ ゴシック" w:hint="eastAsia"/>
          <w:b/>
          <w:sz w:val="24"/>
          <w:szCs w:val="24"/>
        </w:rPr>
        <w:t xml:space="preserve">　　</w:t>
      </w:r>
      <w:r w:rsidRPr="00ED24C1">
        <w:rPr>
          <w:rFonts w:eastAsia="ＭＳ ゴシック" w:hint="eastAsia"/>
          <w:b/>
          <w:sz w:val="20"/>
          <w:szCs w:val="20"/>
        </w:rPr>
        <w:t>※受講料振込用紙の貼付は</w:t>
      </w:r>
      <w:r>
        <w:rPr>
          <w:rFonts w:eastAsia="ＭＳ ゴシック" w:hint="eastAsia"/>
          <w:b/>
          <w:sz w:val="20"/>
          <w:szCs w:val="20"/>
        </w:rPr>
        <w:t>本</w:t>
      </w:r>
      <w:r w:rsidRPr="00ED24C1">
        <w:rPr>
          <w:rFonts w:eastAsia="ＭＳ ゴシック" w:hint="eastAsia"/>
          <w:b/>
          <w:sz w:val="20"/>
          <w:szCs w:val="20"/>
        </w:rPr>
        <w:t>申込書の裏面でも結構です。</w:t>
      </w:r>
    </w:p>
    <w:p w14:paraId="26D42777" w14:textId="77777777" w:rsidR="003C43C6" w:rsidRPr="003C43C6" w:rsidRDefault="003C43C6" w:rsidP="003C43C6">
      <w:pPr>
        <w:rPr>
          <w:rFonts w:eastAsia="ＭＳ ゴシック"/>
          <w:sz w:val="22"/>
        </w:rPr>
      </w:pPr>
      <w:r w:rsidRPr="003C43C6">
        <w:rPr>
          <w:rFonts w:eastAsia="ＭＳ ゴシック" w:hint="eastAsia"/>
          <w:sz w:val="24"/>
          <w:szCs w:val="24"/>
        </w:rPr>
        <w:lastRenderedPageBreak/>
        <w:t>■</w:t>
      </w:r>
      <w:r w:rsidRPr="003C43C6">
        <w:rPr>
          <w:rFonts w:eastAsia="ＭＳ ゴシック" w:hint="eastAsia"/>
          <w:sz w:val="22"/>
        </w:rPr>
        <w:t>記入上の諸注意について</w:t>
      </w:r>
    </w:p>
    <w:p w14:paraId="33FACFE1" w14:textId="77777777" w:rsidR="003C43C6" w:rsidRPr="003C43C6" w:rsidRDefault="003C43C6" w:rsidP="003C43C6">
      <w:pPr>
        <w:ind w:leftChars="115" w:left="681" w:hangingChars="200" w:hanging="440"/>
        <w:rPr>
          <w:rFonts w:ascii="ＭＳ ゴシック" w:eastAsia="ＭＳ ゴシック" w:hAnsi="ＭＳ ゴシック"/>
          <w:sz w:val="22"/>
          <w:u w:val="wave"/>
        </w:rPr>
      </w:pPr>
      <w:r w:rsidRPr="003C43C6">
        <w:rPr>
          <w:rFonts w:ascii="ＭＳ ゴシック" w:eastAsia="ＭＳ ゴシック" w:hAnsi="ＭＳ ゴシック" w:hint="eastAsia"/>
          <w:sz w:val="22"/>
        </w:rPr>
        <w:t xml:space="preserve">※1　</w:t>
      </w:r>
      <w:r w:rsidRPr="003C43C6">
        <w:rPr>
          <w:rFonts w:ascii="ＭＳ ゴシック" w:eastAsia="ＭＳ ゴシック" w:hAnsi="ＭＳ ゴシック" w:hint="eastAsia"/>
          <w:sz w:val="22"/>
          <w:u w:val="wave"/>
        </w:rPr>
        <w:t>申込書に記載された「氏名」「生年月日」をもとに、修了証書を作成しますので、楷書ではっきりとご記入ください。特に、氏名に旧字体等を用いる場合には、ご注意ください。</w:t>
      </w:r>
    </w:p>
    <w:p w14:paraId="3805C7CD" w14:textId="77777777" w:rsidR="003C43C6" w:rsidRPr="003C43C6" w:rsidRDefault="003C43C6" w:rsidP="003C43C6">
      <w:pPr>
        <w:ind w:leftChars="115" w:left="681" w:hangingChars="200" w:hanging="440"/>
        <w:rPr>
          <w:rFonts w:ascii="ＭＳ ゴシック" w:eastAsia="ＭＳ ゴシック" w:hAnsi="ＭＳ ゴシック"/>
          <w:bCs/>
          <w:sz w:val="22"/>
        </w:rPr>
      </w:pPr>
      <w:r w:rsidRPr="003C43C6">
        <w:rPr>
          <w:rFonts w:ascii="ＭＳ ゴシック" w:eastAsia="ＭＳ ゴシック" w:hAnsi="ＭＳ ゴシック" w:hint="eastAsia"/>
          <w:bCs/>
          <w:sz w:val="22"/>
        </w:rPr>
        <w:t xml:space="preserve">※2　</w:t>
      </w:r>
      <w:r w:rsidRPr="003C43C6">
        <w:rPr>
          <w:rFonts w:ascii="ＭＳ ゴシック" w:eastAsia="ＭＳ ゴシック" w:hAnsi="ＭＳ ゴシック" w:hint="eastAsia"/>
          <w:bCs/>
          <w:sz w:val="22"/>
          <w:u w:val="wave"/>
        </w:rPr>
        <w:t>原則として遅刻、欠席、早退は認めません。</w:t>
      </w:r>
    </w:p>
    <w:p w14:paraId="50CECDE0" w14:textId="77777777" w:rsidR="003C43C6" w:rsidRPr="003C43C6" w:rsidRDefault="003C43C6" w:rsidP="003C43C6">
      <w:pPr>
        <w:ind w:firstLineChars="100" w:firstLine="220"/>
        <w:rPr>
          <w:rFonts w:ascii="ＭＳ ゴシック" w:eastAsia="ＭＳ ゴシック" w:hAnsi="ＭＳ ゴシック"/>
          <w:bCs/>
          <w:sz w:val="22"/>
          <w:u w:val="wave"/>
        </w:rPr>
      </w:pPr>
      <w:r w:rsidRPr="003C43C6">
        <w:rPr>
          <w:rFonts w:ascii="ＭＳ ゴシック" w:eastAsia="ＭＳ ゴシック" w:hAnsi="ＭＳ ゴシック" w:hint="eastAsia"/>
          <w:bCs/>
          <w:sz w:val="22"/>
        </w:rPr>
        <w:t xml:space="preserve">※3　</w:t>
      </w:r>
      <w:r w:rsidRPr="003C43C6">
        <w:rPr>
          <w:rFonts w:ascii="ＭＳ ゴシック" w:eastAsia="ＭＳ ゴシック" w:hAnsi="ＭＳ ゴシック" w:hint="eastAsia"/>
          <w:bCs/>
          <w:sz w:val="22"/>
          <w:u w:val="wave"/>
        </w:rPr>
        <w:t>決定した受講者を、法人内で変更することはできません。</w:t>
      </w:r>
    </w:p>
    <w:p w14:paraId="28BCF261" w14:textId="77777777" w:rsidR="003C43C6" w:rsidRPr="003C43C6" w:rsidRDefault="003C43C6" w:rsidP="003C43C6">
      <w:pPr>
        <w:ind w:firstLineChars="100" w:firstLine="220"/>
        <w:rPr>
          <w:rFonts w:ascii="ＭＳ ゴシック" w:eastAsia="ＭＳ ゴシック" w:hAnsi="ＭＳ ゴシック"/>
          <w:bCs/>
          <w:sz w:val="22"/>
          <w:u w:val="wave"/>
        </w:rPr>
      </w:pPr>
      <w:r w:rsidRPr="003C43C6">
        <w:rPr>
          <w:rFonts w:ascii="ＭＳ ゴシック" w:eastAsia="ＭＳ ゴシック" w:hAnsi="ＭＳ ゴシック" w:hint="eastAsia"/>
          <w:bCs/>
          <w:sz w:val="22"/>
        </w:rPr>
        <w:t xml:space="preserve">※4　</w:t>
      </w:r>
      <w:r w:rsidRPr="003C43C6">
        <w:rPr>
          <w:rFonts w:ascii="ＭＳ ゴシック" w:eastAsia="ＭＳ ゴシック" w:hAnsi="ＭＳ ゴシック" w:hint="eastAsia"/>
          <w:bCs/>
          <w:sz w:val="22"/>
          <w:u w:val="wave"/>
        </w:rPr>
        <w:t>記載内容に事実と反する記載が発見された場合、修了を取り消します。</w:t>
      </w:r>
    </w:p>
    <w:p w14:paraId="73AB2B35" w14:textId="77777777" w:rsidR="003C43C6" w:rsidRPr="003C43C6" w:rsidRDefault="003C43C6" w:rsidP="003C43C6">
      <w:pPr>
        <w:ind w:firstLineChars="100" w:firstLine="220"/>
        <w:rPr>
          <w:rFonts w:ascii="ＭＳ ゴシック" w:eastAsia="ＭＳ ゴシック" w:hAnsi="ＭＳ ゴシック"/>
          <w:bCs/>
          <w:sz w:val="22"/>
          <w:u w:val="wave"/>
        </w:rPr>
      </w:pPr>
      <w:r w:rsidRPr="003C43C6">
        <w:rPr>
          <w:rFonts w:ascii="ＭＳ ゴシック" w:eastAsia="ＭＳ ゴシック" w:hAnsi="ＭＳ ゴシック" w:hint="eastAsia"/>
          <w:bCs/>
          <w:sz w:val="22"/>
        </w:rPr>
        <w:t xml:space="preserve">※5　</w:t>
      </w:r>
      <w:r w:rsidRPr="003C43C6">
        <w:rPr>
          <w:rFonts w:ascii="ＭＳ ゴシック" w:eastAsia="ＭＳ ゴシック" w:hAnsi="ＭＳ ゴシック" w:hint="eastAsia"/>
          <w:bCs/>
          <w:sz w:val="22"/>
          <w:u w:val="wave"/>
        </w:rPr>
        <w:t>研修期間の途中で本人または法人の都合により受講が出来なくなった場合、または</w:t>
      </w:r>
    </w:p>
    <w:p w14:paraId="08A58465" w14:textId="77777777" w:rsidR="003C43C6" w:rsidRPr="003C43C6" w:rsidRDefault="003C43C6" w:rsidP="003C43C6">
      <w:pPr>
        <w:ind w:firstLineChars="100" w:firstLine="220"/>
        <w:rPr>
          <w:rFonts w:ascii="ＭＳ ゴシック" w:eastAsia="ＭＳ ゴシック" w:hAnsi="ＭＳ ゴシック"/>
          <w:bCs/>
          <w:sz w:val="22"/>
          <w:u w:val="wave"/>
        </w:rPr>
      </w:pPr>
      <w:r w:rsidRPr="003C43C6">
        <w:rPr>
          <w:rFonts w:ascii="ＭＳ ゴシック" w:eastAsia="ＭＳ ゴシック" w:hAnsi="ＭＳ ゴシック" w:hint="eastAsia"/>
          <w:bCs/>
          <w:sz w:val="22"/>
        </w:rPr>
        <w:t xml:space="preserve">　 　</w:t>
      </w:r>
      <w:r w:rsidRPr="003C43C6">
        <w:rPr>
          <w:rFonts w:ascii="ＭＳ ゴシック" w:eastAsia="ＭＳ ゴシック" w:hAnsi="ＭＳ ゴシック" w:hint="eastAsia"/>
          <w:bCs/>
          <w:sz w:val="22"/>
          <w:u w:val="wave"/>
        </w:rPr>
        <w:t>受講取り消しとなった場合、いずれにおいても、受講料の返金は致しません。</w:t>
      </w:r>
    </w:p>
    <w:p w14:paraId="50D4DF25" w14:textId="77777777" w:rsidR="003C43C6" w:rsidRPr="003C43C6" w:rsidRDefault="003C43C6" w:rsidP="003C43C6">
      <w:pPr>
        <w:rPr>
          <w:rFonts w:ascii="ＭＳ ゴシック" w:eastAsia="ＭＳ ゴシック" w:hAnsi="ＭＳ ゴシック"/>
          <w:bCs/>
          <w:sz w:val="22"/>
          <w:u w:val="wave"/>
        </w:rPr>
      </w:pPr>
    </w:p>
    <w:p w14:paraId="11818116" w14:textId="137A12A9" w:rsidR="003C43C6" w:rsidRPr="00ED24C1" w:rsidRDefault="003C43C6" w:rsidP="003C43C6">
      <w:pPr>
        <w:numPr>
          <w:ilvl w:val="0"/>
          <w:numId w:val="17"/>
        </w:numPr>
        <w:rPr>
          <w:rFonts w:asciiTheme="minorHAnsi" w:eastAsiaTheme="minorEastAsia" w:hAnsiTheme="minorHAnsi" w:cstheme="minorBidi"/>
          <w:b/>
          <w:sz w:val="22"/>
          <w:u w:val="double"/>
        </w:rPr>
      </w:pPr>
      <w:r w:rsidRPr="00ED24C1">
        <w:rPr>
          <w:rFonts w:ascii="ＭＳ ゴシック" w:eastAsia="ＭＳ ゴシック" w:hAnsi="ＭＳ ゴシック" w:hint="eastAsia"/>
          <w:b/>
          <w:sz w:val="22"/>
          <w:u w:val="double"/>
        </w:rPr>
        <w:t>申込期限：</w:t>
      </w:r>
      <w:r w:rsidR="00ED24C1" w:rsidRPr="00ED24C1">
        <w:rPr>
          <w:rFonts w:ascii="ＭＳ ゴシック" w:eastAsia="ＭＳ ゴシック" w:hAnsi="ＭＳ ゴシック" w:hint="eastAsia"/>
          <w:b/>
          <w:color w:val="000000" w:themeColor="text1"/>
          <w:sz w:val="22"/>
          <w:u w:val="double"/>
        </w:rPr>
        <w:t>令和3</w:t>
      </w:r>
      <w:r w:rsidRPr="00ED24C1">
        <w:rPr>
          <w:rFonts w:ascii="ＭＳ ゴシック" w:eastAsia="ＭＳ ゴシック" w:hAnsi="ＭＳ ゴシック" w:hint="eastAsia"/>
          <w:b/>
          <w:color w:val="000000" w:themeColor="text1"/>
          <w:sz w:val="22"/>
          <w:u w:val="double"/>
        </w:rPr>
        <w:t>年</w:t>
      </w:r>
      <w:r w:rsidR="00ED24C1" w:rsidRPr="00ED24C1">
        <w:rPr>
          <w:rFonts w:ascii="ＭＳ ゴシック" w:eastAsia="ＭＳ ゴシック" w:hAnsi="ＭＳ ゴシック" w:hint="eastAsia"/>
          <w:b/>
          <w:color w:val="000000" w:themeColor="text1"/>
          <w:sz w:val="22"/>
          <w:u w:val="double"/>
        </w:rPr>
        <w:t>9</w:t>
      </w:r>
      <w:r w:rsidRPr="00ED24C1">
        <w:rPr>
          <w:rFonts w:ascii="ＭＳ ゴシック" w:eastAsia="ＭＳ ゴシック" w:hAnsi="ＭＳ ゴシック" w:hint="eastAsia"/>
          <w:b/>
          <w:color w:val="000000" w:themeColor="text1"/>
          <w:sz w:val="22"/>
          <w:u w:val="double"/>
        </w:rPr>
        <w:t>月27日(</w:t>
      </w:r>
      <w:r w:rsidR="00ED24C1" w:rsidRPr="00ED24C1">
        <w:rPr>
          <w:rFonts w:ascii="ＭＳ ゴシック" w:eastAsia="ＭＳ ゴシック" w:hAnsi="ＭＳ ゴシック" w:hint="eastAsia"/>
          <w:b/>
          <w:color w:val="000000" w:themeColor="text1"/>
          <w:sz w:val="22"/>
          <w:u w:val="double"/>
        </w:rPr>
        <w:t>月</w:t>
      </w:r>
      <w:r w:rsidRPr="00ED24C1">
        <w:rPr>
          <w:rFonts w:ascii="ＭＳ ゴシック" w:eastAsia="ＭＳ ゴシック" w:hAnsi="ＭＳ ゴシック" w:hint="eastAsia"/>
          <w:b/>
          <w:color w:val="000000" w:themeColor="text1"/>
          <w:sz w:val="22"/>
          <w:u w:val="double"/>
        </w:rPr>
        <w:t xml:space="preserve">)必着　</w:t>
      </w:r>
      <w:r w:rsidRPr="00ED24C1">
        <w:rPr>
          <w:rFonts w:ascii="ＭＳ ゴシック" w:eastAsia="ＭＳ ゴシック" w:hAnsi="ＭＳ ゴシック" w:hint="eastAsia"/>
          <w:b/>
          <w:sz w:val="22"/>
          <w:u w:val="double"/>
        </w:rPr>
        <w:t>郵送もしくは事務局までご持参ください。</w:t>
      </w:r>
    </w:p>
    <w:p w14:paraId="3041D906" w14:textId="77777777" w:rsidR="003C43C6" w:rsidRPr="003C43C6" w:rsidRDefault="003C43C6" w:rsidP="003C43C6">
      <w:pPr>
        <w:ind w:left="360"/>
        <w:rPr>
          <w:rFonts w:ascii="ＭＳ ゴシック" w:eastAsia="ＭＳ ゴシック" w:hAnsi="ＭＳ ゴシック"/>
          <w:bCs/>
          <w:sz w:val="22"/>
          <w:u w:val="double"/>
        </w:rPr>
      </w:pPr>
    </w:p>
    <w:p w14:paraId="692F7F36" w14:textId="77777777" w:rsidR="003C43C6" w:rsidRPr="003C43C6" w:rsidRDefault="003C43C6" w:rsidP="003C43C6">
      <w:pPr>
        <w:ind w:left="360"/>
        <w:rPr>
          <w:rFonts w:ascii="ＭＳ ゴシック" w:eastAsia="ＭＳ ゴシック" w:hAnsi="ＭＳ ゴシック"/>
          <w:bCs/>
          <w:sz w:val="22"/>
          <w:u w:val="double"/>
        </w:rPr>
      </w:pPr>
    </w:p>
    <w:p w14:paraId="720368BA" w14:textId="77777777" w:rsidR="003C43C6" w:rsidRPr="003C43C6" w:rsidRDefault="003C43C6" w:rsidP="003C43C6">
      <w:pPr>
        <w:ind w:left="360"/>
        <w:rPr>
          <w:rFonts w:asciiTheme="minorHAnsi" w:eastAsiaTheme="minorEastAsia" w:hAnsiTheme="minorHAnsi" w:cstheme="minorBidi"/>
          <w:sz w:val="22"/>
          <w:u w:val="double"/>
        </w:rPr>
      </w:pPr>
    </w:p>
    <w:p w14:paraId="07D5A2AE" w14:textId="77777777" w:rsidR="00D50918" w:rsidRPr="003C43C6" w:rsidRDefault="00D50918" w:rsidP="00D50918">
      <w:pPr>
        <w:rPr>
          <w:rFonts w:asciiTheme="minorEastAsia" w:eastAsiaTheme="minorEastAsia" w:hAnsiTheme="minorEastAsia"/>
          <w:sz w:val="24"/>
          <w:szCs w:val="24"/>
        </w:rPr>
      </w:pPr>
    </w:p>
    <w:sectPr w:rsidR="00D50918" w:rsidRPr="003C43C6" w:rsidSect="00CB093C">
      <w:footerReference w:type="default" r:id="rId8"/>
      <w:pgSz w:w="11906" w:h="16838" w:code="9"/>
      <w:pgMar w:top="1134" w:right="1191" w:bottom="907" w:left="1191" w:header="851" w:footer="0"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BA0EA" w14:textId="77777777" w:rsidR="00CC52CE" w:rsidRDefault="00CC52CE" w:rsidP="001F12CB">
      <w:r>
        <w:separator/>
      </w:r>
    </w:p>
  </w:endnote>
  <w:endnote w:type="continuationSeparator" w:id="0">
    <w:p w14:paraId="14742C3D" w14:textId="77777777" w:rsidR="00CC52CE" w:rsidRDefault="00CC52CE" w:rsidP="001F1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187671"/>
      <w:docPartObj>
        <w:docPartGallery w:val="Page Numbers (Bottom of Page)"/>
        <w:docPartUnique/>
      </w:docPartObj>
    </w:sdtPr>
    <w:sdtEndPr/>
    <w:sdtContent>
      <w:p w14:paraId="57776879" w14:textId="77777777" w:rsidR="000C5B51" w:rsidRDefault="000C5B51">
        <w:pPr>
          <w:pStyle w:val="a9"/>
          <w:jc w:val="center"/>
        </w:pPr>
        <w:r>
          <w:fldChar w:fldCharType="begin"/>
        </w:r>
        <w:r>
          <w:instrText>PAGE   \* MERGEFORMAT</w:instrText>
        </w:r>
        <w:r>
          <w:fldChar w:fldCharType="separate"/>
        </w:r>
        <w:r w:rsidR="00823E00" w:rsidRPr="00823E00">
          <w:rPr>
            <w:noProof/>
            <w:lang w:val="ja-JP"/>
          </w:rPr>
          <w:t>6</w:t>
        </w:r>
        <w:r>
          <w:fldChar w:fldCharType="end"/>
        </w:r>
      </w:p>
    </w:sdtContent>
  </w:sdt>
  <w:p w14:paraId="1AEFC90B" w14:textId="77777777" w:rsidR="000C5B51" w:rsidRDefault="000C5B5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EB179" w14:textId="77777777" w:rsidR="00CC52CE" w:rsidRDefault="00CC52CE" w:rsidP="001F12CB">
      <w:r>
        <w:separator/>
      </w:r>
    </w:p>
  </w:footnote>
  <w:footnote w:type="continuationSeparator" w:id="0">
    <w:p w14:paraId="069F4E93" w14:textId="77777777" w:rsidR="00CC52CE" w:rsidRDefault="00CC52CE" w:rsidP="001F1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C6321"/>
    <w:multiLevelType w:val="hybridMultilevel"/>
    <w:tmpl w:val="8B1AC58C"/>
    <w:lvl w:ilvl="0" w:tplc="44784040">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B1794E"/>
    <w:multiLevelType w:val="hybridMultilevel"/>
    <w:tmpl w:val="C69CC76A"/>
    <w:lvl w:ilvl="0" w:tplc="154ECD98">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FB73F3"/>
    <w:multiLevelType w:val="hybridMultilevel"/>
    <w:tmpl w:val="C1B00E30"/>
    <w:lvl w:ilvl="0" w:tplc="7396B992">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BC0523"/>
    <w:multiLevelType w:val="hybridMultilevel"/>
    <w:tmpl w:val="F8C2F75A"/>
    <w:lvl w:ilvl="0" w:tplc="E9CAA2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4B46B1"/>
    <w:multiLevelType w:val="hybridMultilevel"/>
    <w:tmpl w:val="F17CAE80"/>
    <w:lvl w:ilvl="0" w:tplc="2A86DEE8">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445CFF"/>
    <w:multiLevelType w:val="hybridMultilevel"/>
    <w:tmpl w:val="C8922B98"/>
    <w:lvl w:ilvl="0" w:tplc="C068D6BA">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D15E3F"/>
    <w:multiLevelType w:val="hybridMultilevel"/>
    <w:tmpl w:val="9FBC92E8"/>
    <w:lvl w:ilvl="0" w:tplc="FCE815EC">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9917AC6"/>
    <w:multiLevelType w:val="hybridMultilevel"/>
    <w:tmpl w:val="8BE2C504"/>
    <w:lvl w:ilvl="0" w:tplc="EA2AD24E">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CE1C14"/>
    <w:multiLevelType w:val="hybridMultilevel"/>
    <w:tmpl w:val="EBCC9762"/>
    <w:lvl w:ilvl="0" w:tplc="3E0CAAAA">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90D175C"/>
    <w:multiLevelType w:val="hybridMultilevel"/>
    <w:tmpl w:val="D40425F2"/>
    <w:lvl w:ilvl="0" w:tplc="26D2C308">
      <w:start w:val="5"/>
      <w:numFmt w:val="bullet"/>
      <w:lvlText w:val="◆"/>
      <w:lvlJc w:val="left"/>
      <w:pPr>
        <w:ind w:left="360" w:hanging="360"/>
      </w:pPr>
      <w:rPr>
        <w:rFonts w:ascii="ＭＳ ゴシック" w:eastAsia="ＭＳ ゴシック" w:hAnsi="ＭＳ ゴシック" w:cs="Times New Roman" w:hint="eastAsia"/>
        <w:b/>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DA00509"/>
    <w:multiLevelType w:val="hybridMultilevel"/>
    <w:tmpl w:val="9B581700"/>
    <w:lvl w:ilvl="0" w:tplc="0292E6A2">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EE37FA2"/>
    <w:multiLevelType w:val="hybridMultilevel"/>
    <w:tmpl w:val="87705102"/>
    <w:lvl w:ilvl="0" w:tplc="1ADA8A6C">
      <w:start w:val="1"/>
      <w:numFmt w:val="bullet"/>
      <w:suff w:val="nothing"/>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5D72B74"/>
    <w:multiLevelType w:val="hybridMultilevel"/>
    <w:tmpl w:val="286E5F5E"/>
    <w:lvl w:ilvl="0" w:tplc="B866A220">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8C92FBC"/>
    <w:multiLevelType w:val="hybridMultilevel"/>
    <w:tmpl w:val="F1723754"/>
    <w:lvl w:ilvl="0" w:tplc="C9A20A9E">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A712CB1"/>
    <w:multiLevelType w:val="hybridMultilevel"/>
    <w:tmpl w:val="9CBEA258"/>
    <w:lvl w:ilvl="0" w:tplc="65362E2C">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C136CED"/>
    <w:multiLevelType w:val="hybridMultilevel"/>
    <w:tmpl w:val="310AAC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704BDD"/>
    <w:multiLevelType w:val="hybridMultilevel"/>
    <w:tmpl w:val="DB922022"/>
    <w:lvl w:ilvl="0" w:tplc="2A86DEE8">
      <w:start w:val="1"/>
      <w:numFmt w:val="bullet"/>
      <w:lvlText w:val=""/>
      <w:lvlJc w:val="left"/>
      <w:pPr>
        <w:ind w:left="420" w:hanging="420"/>
      </w:pPr>
      <w:rPr>
        <w:rFonts w:ascii="Wingdings" w:hAnsi="Wingdings" w:hint="default"/>
      </w:rPr>
    </w:lvl>
    <w:lvl w:ilvl="1" w:tplc="82D82CD8">
      <w:start w:val="1"/>
      <w:numFmt w:val="bullet"/>
      <w:lvlText w:val=""/>
      <w:lvlJc w:val="left"/>
      <w:pPr>
        <w:ind w:left="170" w:hanging="170"/>
      </w:pPr>
      <w:rPr>
        <w:rFonts w:ascii="Wingdings" w:hAnsi="Wingdings" w:hint="default"/>
      </w:rPr>
    </w:lvl>
    <w:lvl w:ilvl="2" w:tplc="CEDA000C">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3"/>
  </w:num>
  <w:num w:numId="3">
    <w:abstractNumId w:val="4"/>
  </w:num>
  <w:num w:numId="4">
    <w:abstractNumId w:val="8"/>
  </w:num>
  <w:num w:numId="5">
    <w:abstractNumId w:val="12"/>
  </w:num>
  <w:num w:numId="6">
    <w:abstractNumId w:val="1"/>
  </w:num>
  <w:num w:numId="7">
    <w:abstractNumId w:val="2"/>
  </w:num>
  <w:num w:numId="8">
    <w:abstractNumId w:val="16"/>
  </w:num>
  <w:num w:numId="9">
    <w:abstractNumId w:val="6"/>
  </w:num>
  <w:num w:numId="10">
    <w:abstractNumId w:val="7"/>
  </w:num>
  <w:num w:numId="11">
    <w:abstractNumId w:val="5"/>
  </w:num>
  <w:num w:numId="12">
    <w:abstractNumId w:val="0"/>
  </w:num>
  <w:num w:numId="13">
    <w:abstractNumId w:val="14"/>
  </w:num>
  <w:num w:numId="14">
    <w:abstractNumId w:val="10"/>
  </w:num>
  <w:num w:numId="15">
    <w:abstractNumId w:val="11"/>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352"/>
    <w:rsid w:val="00002759"/>
    <w:rsid w:val="000039EE"/>
    <w:rsid w:val="000050DA"/>
    <w:rsid w:val="00005418"/>
    <w:rsid w:val="00010EF0"/>
    <w:rsid w:val="00011FDD"/>
    <w:rsid w:val="00017050"/>
    <w:rsid w:val="00027CC4"/>
    <w:rsid w:val="00027F9E"/>
    <w:rsid w:val="00030313"/>
    <w:rsid w:val="000306E0"/>
    <w:rsid w:val="00031E58"/>
    <w:rsid w:val="00032FE4"/>
    <w:rsid w:val="0003665D"/>
    <w:rsid w:val="00042BEC"/>
    <w:rsid w:val="0004793D"/>
    <w:rsid w:val="000612A2"/>
    <w:rsid w:val="00062070"/>
    <w:rsid w:val="000642A3"/>
    <w:rsid w:val="00070412"/>
    <w:rsid w:val="00071050"/>
    <w:rsid w:val="00072957"/>
    <w:rsid w:val="00072A32"/>
    <w:rsid w:val="00075682"/>
    <w:rsid w:val="00080E3B"/>
    <w:rsid w:val="0008106A"/>
    <w:rsid w:val="00083428"/>
    <w:rsid w:val="00083621"/>
    <w:rsid w:val="00083CC2"/>
    <w:rsid w:val="00084284"/>
    <w:rsid w:val="00084862"/>
    <w:rsid w:val="00092C96"/>
    <w:rsid w:val="00092FA8"/>
    <w:rsid w:val="00096BB2"/>
    <w:rsid w:val="000A3C1F"/>
    <w:rsid w:val="000B38AC"/>
    <w:rsid w:val="000B5649"/>
    <w:rsid w:val="000C0CCD"/>
    <w:rsid w:val="000C5B51"/>
    <w:rsid w:val="000C7C42"/>
    <w:rsid w:val="000D04A2"/>
    <w:rsid w:val="000D7D4A"/>
    <w:rsid w:val="000E26A0"/>
    <w:rsid w:val="000E5FF1"/>
    <w:rsid w:val="000F2D97"/>
    <w:rsid w:val="000F5B36"/>
    <w:rsid w:val="000F7511"/>
    <w:rsid w:val="001070D4"/>
    <w:rsid w:val="00115689"/>
    <w:rsid w:val="001164FE"/>
    <w:rsid w:val="00117C61"/>
    <w:rsid w:val="00121BD5"/>
    <w:rsid w:val="001225A4"/>
    <w:rsid w:val="00124ADC"/>
    <w:rsid w:val="00125EA4"/>
    <w:rsid w:val="001268FA"/>
    <w:rsid w:val="00126E32"/>
    <w:rsid w:val="00127E87"/>
    <w:rsid w:val="00131E5F"/>
    <w:rsid w:val="00132B65"/>
    <w:rsid w:val="00133519"/>
    <w:rsid w:val="00137553"/>
    <w:rsid w:val="001410B9"/>
    <w:rsid w:val="00146A30"/>
    <w:rsid w:val="00154B7A"/>
    <w:rsid w:val="00155B5B"/>
    <w:rsid w:val="00166F59"/>
    <w:rsid w:val="00175E5F"/>
    <w:rsid w:val="0018107A"/>
    <w:rsid w:val="00181A3E"/>
    <w:rsid w:val="00185101"/>
    <w:rsid w:val="00192686"/>
    <w:rsid w:val="00195069"/>
    <w:rsid w:val="00196FA1"/>
    <w:rsid w:val="001976DD"/>
    <w:rsid w:val="001A2ACC"/>
    <w:rsid w:val="001A2D2E"/>
    <w:rsid w:val="001A3745"/>
    <w:rsid w:val="001A48AD"/>
    <w:rsid w:val="001A797C"/>
    <w:rsid w:val="001B1657"/>
    <w:rsid w:val="001B3D9A"/>
    <w:rsid w:val="001C7CDD"/>
    <w:rsid w:val="001D15D0"/>
    <w:rsid w:val="001D298A"/>
    <w:rsid w:val="001D5794"/>
    <w:rsid w:val="001E0623"/>
    <w:rsid w:val="001E14AB"/>
    <w:rsid w:val="001E6E15"/>
    <w:rsid w:val="001F12CB"/>
    <w:rsid w:val="001F19EA"/>
    <w:rsid w:val="001F2127"/>
    <w:rsid w:val="00206183"/>
    <w:rsid w:val="00206EA9"/>
    <w:rsid w:val="00207E45"/>
    <w:rsid w:val="002122B2"/>
    <w:rsid w:val="00212859"/>
    <w:rsid w:val="00214816"/>
    <w:rsid w:val="0021483A"/>
    <w:rsid w:val="0021523F"/>
    <w:rsid w:val="00216CDC"/>
    <w:rsid w:val="00224FE4"/>
    <w:rsid w:val="0023211A"/>
    <w:rsid w:val="00232F41"/>
    <w:rsid w:val="00235DC0"/>
    <w:rsid w:val="002377C3"/>
    <w:rsid w:val="00237E9A"/>
    <w:rsid w:val="00241EC9"/>
    <w:rsid w:val="00245159"/>
    <w:rsid w:val="00250BC9"/>
    <w:rsid w:val="002515FB"/>
    <w:rsid w:val="002518E2"/>
    <w:rsid w:val="00251FBB"/>
    <w:rsid w:val="0025486A"/>
    <w:rsid w:val="00254B1E"/>
    <w:rsid w:val="002563EA"/>
    <w:rsid w:val="00257BDD"/>
    <w:rsid w:val="002814A7"/>
    <w:rsid w:val="00292BD3"/>
    <w:rsid w:val="002A2257"/>
    <w:rsid w:val="002A3C50"/>
    <w:rsid w:val="002A49DE"/>
    <w:rsid w:val="002A744E"/>
    <w:rsid w:val="002A7FEF"/>
    <w:rsid w:val="002B1778"/>
    <w:rsid w:val="002B25A0"/>
    <w:rsid w:val="002B2BA4"/>
    <w:rsid w:val="002B5A01"/>
    <w:rsid w:val="002C088A"/>
    <w:rsid w:val="002C2B95"/>
    <w:rsid w:val="002C3A7D"/>
    <w:rsid w:val="002C480E"/>
    <w:rsid w:val="002C61A2"/>
    <w:rsid w:val="002C6A97"/>
    <w:rsid w:val="002C6C6E"/>
    <w:rsid w:val="002D5619"/>
    <w:rsid w:val="002E11C6"/>
    <w:rsid w:val="002E1D42"/>
    <w:rsid w:val="002E2966"/>
    <w:rsid w:val="002E3C23"/>
    <w:rsid w:val="002E4809"/>
    <w:rsid w:val="002F5D99"/>
    <w:rsid w:val="002F5F4C"/>
    <w:rsid w:val="002F6985"/>
    <w:rsid w:val="00302518"/>
    <w:rsid w:val="00302E55"/>
    <w:rsid w:val="003152F4"/>
    <w:rsid w:val="00316810"/>
    <w:rsid w:val="00321090"/>
    <w:rsid w:val="003225BE"/>
    <w:rsid w:val="00323131"/>
    <w:rsid w:val="00323684"/>
    <w:rsid w:val="00324059"/>
    <w:rsid w:val="00324ACD"/>
    <w:rsid w:val="00336D4F"/>
    <w:rsid w:val="00340AF6"/>
    <w:rsid w:val="00341D90"/>
    <w:rsid w:val="00345255"/>
    <w:rsid w:val="00345D4D"/>
    <w:rsid w:val="003479A1"/>
    <w:rsid w:val="003503CB"/>
    <w:rsid w:val="00352008"/>
    <w:rsid w:val="00352909"/>
    <w:rsid w:val="00357A3A"/>
    <w:rsid w:val="003676E0"/>
    <w:rsid w:val="003716D5"/>
    <w:rsid w:val="00374D85"/>
    <w:rsid w:val="003812D4"/>
    <w:rsid w:val="003849ED"/>
    <w:rsid w:val="00385D1A"/>
    <w:rsid w:val="00386A02"/>
    <w:rsid w:val="00387E2E"/>
    <w:rsid w:val="00387FF7"/>
    <w:rsid w:val="0039104C"/>
    <w:rsid w:val="003A0831"/>
    <w:rsid w:val="003A58E0"/>
    <w:rsid w:val="003A6052"/>
    <w:rsid w:val="003A6C46"/>
    <w:rsid w:val="003B06AE"/>
    <w:rsid w:val="003B2FA5"/>
    <w:rsid w:val="003B4B3F"/>
    <w:rsid w:val="003B7155"/>
    <w:rsid w:val="003C3224"/>
    <w:rsid w:val="003C3786"/>
    <w:rsid w:val="003C43C6"/>
    <w:rsid w:val="003C540D"/>
    <w:rsid w:val="003C5893"/>
    <w:rsid w:val="003C6384"/>
    <w:rsid w:val="003C78F1"/>
    <w:rsid w:val="003D7BA6"/>
    <w:rsid w:val="003F0D5E"/>
    <w:rsid w:val="003F1C70"/>
    <w:rsid w:val="003F6630"/>
    <w:rsid w:val="003F77F3"/>
    <w:rsid w:val="003F7F82"/>
    <w:rsid w:val="00400C82"/>
    <w:rsid w:val="004060D4"/>
    <w:rsid w:val="0040659D"/>
    <w:rsid w:val="00406B01"/>
    <w:rsid w:val="004106E1"/>
    <w:rsid w:val="00411551"/>
    <w:rsid w:val="00416E3A"/>
    <w:rsid w:val="00417402"/>
    <w:rsid w:val="004257F5"/>
    <w:rsid w:val="004359BB"/>
    <w:rsid w:val="00441AF7"/>
    <w:rsid w:val="00441C0D"/>
    <w:rsid w:val="00451506"/>
    <w:rsid w:val="004527ED"/>
    <w:rsid w:val="00456ECE"/>
    <w:rsid w:val="00457572"/>
    <w:rsid w:val="0046380E"/>
    <w:rsid w:val="00471B2F"/>
    <w:rsid w:val="00473806"/>
    <w:rsid w:val="00476942"/>
    <w:rsid w:val="00483AC6"/>
    <w:rsid w:val="0048415F"/>
    <w:rsid w:val="00484884"/>
    <w:rsid w:val="004866F6"/>
    <w:rsid w:val="0049083C"/>
    <w:rsid w:val="00495F1F"/>
    <w:rsid w:val="00496E87"/>
    <w:rsid w:val="004A0A25"/>
    <w:rsid w:val="004A0AED"/>
    <w:rsid w:val="004A3C84"/>
    <w:rsid w:val="004A5B90"/>
    <w:rsid w:val="004A6B09"/>
    <w:rsid w:val="004A6E2C"/>
    <w:rsid w:val="004B0A9B"/>
    <w:rsid w:val="004C2E86"/>
    <w:rsid w:val="004C3199"/>
    <w:rsid w:val="004C538A"/>
    <w:rsid w:val="004C7030"/>
    <w:rsid w:val="004C72DA"/>
    <w:rsid w:val="004D5B54"/>
    <w:rsid w:val="004E34B6"/>
    <w:rsid w:val="004E44FF"/>
    <w:rsid w:val="004E568C"/>
    <w:rsid w:val="004E773C"/>
    <w:rsid w:val="004F40D2"/>
    <w:rsid w:val="004F601E"/>
    <w:rsid w:val="00510BC0"/>
    <w:rsid w:val="0051293B"/>
    <w:rsid w:val="00514287"/>
    <w:rsid w:val="0051553F"/>
    <w:rsid w:val="0051676A"/>
    <w:rsid w:val="005209DF"/>
    <w:rsid w:val="00520F45"/>
    <w:rsid w:val="00521530"/>
    <w:rsid w:val="0052288A"/>
    <w:rsid w:val="0052729D"/>
    <w:rsid w:val="0052797C"/>
    <w:rsid w:val="00530EEB"/>
    <w:rsid w:val="00532760"/>
    <w:rsid w:val="00534BAC"/>
    <w:rsid w:val="00536D34"/>
    <w:rsid w:val="00537F0E"/>
    <w:rsid w:val="00540755"/>
    <w:rsid w:val="00544D72"/>
    <w:rsid w:val="00545C20"/>
    <w:rsid w:val="005513B3"/>
    <w:rsid w:val="0055204C"/>
    <w:rsid w:val="00553369"/>
    <w:rsid w:val="00557217"/>
    <w:rsid w:val="0056543D"/>
    <w:rsid w:val="0057006E"/>
    <w:rsid w:val="00570102"/>
    <w:rsid w:val="005701A4"/>
    <w:rsid w:val="00580651"/>
    <w:rsid w:val="00582698"/>
    <w:rsid w:val="00596B93"/>
    <w:rsid w:val="005A3B1D"/>
    <w:rsid w:val="005A41F4"/>
    <w:rsid w:val="005A4851"/>
    <w:rsid w:val="005A5583"/>
    <w:rsid w:val="005A7ED1"/>
    <w:rsid w:val="005B0ECA"/>
    <w:rsid w:val="005B3356"/>
    <w:rsid w:val="005B3BD7"/>
    <w:rsid w:val="005B56F0"/>
    <w:rsid w:val="005B5D67"/>
    <w:rsid w:val="005C04B5"/>
    <w:rsid w:val="005C1E47"/>
    <w:rsid w:val="005C30E5"/>
    <w:rsid w:val="005C55AF"/>
    <w:rsid w:val="005C66A9"/>
    <w:rsid w:val="005D1BC8"/>
    <w:rsid w:val="005D23A9"/>
    <w:rsid w:val="005D4158"/>
    <w:rsid w:val="005E637E"/>
    <w:rsid w:val="005F15A2"/>
    <w:rsid w:val="005F4A7F"/>
    <w:rsid w:val="005F7D70"/>
    <w:rsid w:val="00607AF2"/>
    <w:rsid w:val="00613584"/>
    <w:rsid w:val="006265CE"/>
    <w:rsid w:val="006274DD"/>
    <w:rsid w:val="00627FC7"/>
    <w:rsid w:val="00630748"/>
    <w:rsid w:val="006307CD"/>
    <w:rsid w:val="00631040"/>
    <w:rsid w:val="00631966"/>
    <w:rsid w:val="006400AA"/>
    <w:rsid w:val="006431B9"/>
    <w:rsid w:val="00643A7E"/>
    <w:rsid w:val="00644DCC"/>
    <w:rsid w:val="00644F82"/>
    <w:rsid w:val="006456F6"/>
    <w:rsid w:val="00650DBA"/>
    <w:rsid w:val="006518BB"/>
    <w:rsid w:val="00657008"/>
    <w:rsid w:val="0066464F"/>
    <w:rsid w:val="00671791"/>
    <w:rsid w:val="00671B12"/>
    <w:rsid w:val="00672D89"/>
    <w:rsid w:val="006757A8"/>
    <w:rsid w:val="00680D53"/>
    <w:rsid w:val="00681DBD"/>
    <w:rsid w:val="00684042"/>
    <w:rsid w:val="0068460A"/>
    <w:rsid w:val="0069343D"/>
    <w:rsid w:val="00693CD7"/>
    <w:rsid w:val="00696E18"/>
    <w:rsid w:val="006A0F74"/>
    <w:rsid w:val="006A3B00"/>
    <w:rsid w:val="006A3FE6"/>
    <w:rsid w:val="006A4A78"/>
    <w:rsid w:val="006B0593"/>
    <w:rsid w:val="006B07A4"/>
    <w:rsid w:val="006B7265"/>
    <w:rsid w:val="006C086D"/>
    <w:rsid w:val="006C0E52"/>
    <w:rsid w:val="006C2060"/>
    <w:rsid w:val="006C464C"/>
    <w:rsid w:val="006D2484"/>
    <w:rsid w:val="006D2CBB"/>
    <w:rsid w:val="006D5D18"/>
    <w:rsid w:val="006D682D"/>
    <w:rsid w:val="006D75CB"/>
    <w:rsid w:val="006E46C1"/>
    <w:rsid w:val="006E6F17"/>
    <w:rsid w:val="006F09DB"/>
    <w:rsid w:val="00700001"/>
    <w:rsid w:val="007010B0"/>
    <w:rsid w:val="007043F3"/>
    <w:rsid w:val="0070512D"/>
    <w:rsid w:val="007109B4"/>
    <w:rsid w:val="00712345"/>
    <w:rsid w:val="0071343A"/>
    <w:rsid w:val="00714909"/>
    <w:rsid w:val="0071686C"/>
    <w:rsid w:val="00717CE7"/>
    <w:rsid w:val="00721141"/>
    <w:rsid w:val="0072246A"/>
    <w:rsid w:val="007263CE"/>
    <w:rsid w:val="00727367"/>
    <w:rsid w:val="007309A4"/>
    <w:rsid w:val="00732928"/>
    <w:rsid w:val="00733030"/>
    <w:rsid w:val="0073458F"/>
    <w:rsid w:val="00737781"/>
    <w:rsid w:val="00742A35"/>
    <w:rsid w:val="00746C3C"/>
    <w:rsid w:val="00752A1A"/>
    <w:rsid w:val="00757FD5"/>
    <w:rsid w:val="00761E4F"/>
    <w:rsid w:val="007660FA"/>
    <w:rsid w:val="00766BA9"/>
    <w:rsid w:val="007678DF"/>
    <w:rsid w:val="007745DD"/>
    <w:rsid w:val="007749BC"/>
    <w:rsid w:val="00777167"/>
    <w:rsid w:val="00780DD1"/>
    <w:rsid w:val="00781205"/>
    <w:rsid w:val="00782B6F"/>
    <w:rsid w:val="00786E87"/>
    <w:rsid w:val="00787BB7"/>
    <w:rsid w:val="00790056"/>
    <w:rsid w:val="007A5A79"/>
    <w:rsid w:val="007A6B9A"/>
    <w:rsid w:val="007B0D35"/>
    <w:rsid w:val="007B3353"/>
    <w:rsid w:val="007B648E"/>
    <w:rsid w:val="007C1FB3"/>
    <w:rsid w:val="007C5038"/>
    <w:rsid w:val="007C593D"/>
    <w:rsid w:val="007D013C"/>
    <w:rsid w:val="007D3C7B"/>
    <w:rsid w:val="007E091A"/>
    <w:rsid w:val="007E67C1"/>
    <w:rsid w:val="007F277D"/>
    <w:rsid w:val="007F4289"/>
    <w:rsid w:val="007F5D2A"/>
    <w:rsid w:val="00800AB5"/>
    <w:rsid w:val="008016E1"/>
    <w:rsid w:val="0080508F"/>
    <w:rsid w:val="00805C90"/>
    <w:rsid w:val="00812A7F"/>
    <w:rsid w:val="00814A56"/>
    <w:rsid w:val="00815451"/>
    <w:rsid w:val="0082001D"/>
    <w:rsid w:val="00820AAC"/>
    <w:rsid w:val="008232C1"/>
    <w:rsid w:val="00823681"/>
    <w:rsid w:val="00823E00"/>
    <w:rsid w:val="00824058"/>
    <w:rsid w:val="008251D1"/>
    <w:rsid w:val="00825A42"/>
    <w:rsid w:val="00827795"/>
    <w:rsid w:val="0083051F"/>
    <w:rsid w:val="00831B75"/>
    <w:rsid w:val="00831FF1"/>
    <w:rsid w:val="00835732"/>
    <w:rsid w:val="00837AA1"/>
    <w:rsid w:val="00843E2D"/>
    <w:rsid w:val="008518A6"/>
    <w:rsid w:val="00853530"/>
    <w:rsid w:val="0086019F"/>
    <w:rsid w:val="00860D49"/>
    <w:rsid w:val="00863D85"/>
    <w:rsid w:val="0087053A"/>
    <w:rsid w:val="00881A14"/>
    <w:rsid w:val="008825E3"/>
    <w:rsid w:val="0088260D"/>
    <w:rsid w:val="00885DBC"/>
    <w:rsid w:val="00887E4A"/>
    <w:rsid w:val="00891084"/>
    <w:rsid w:val="00891AFF"/>
    <w:rsid w:val="0089654F"/>
    <w:rsid w:val="00897356"/>
    <w:rsid w:val="008A3FEE"/>
    <w:rsid w:val="008B3104"/>
    <w:rsid w:val="008B3E38"/>
    <w:rsid w:val="008B7C78"/>
    <w:rsid w:val="008C015F"/>
    <w:rsid w:val="008C14DE"/>
    <w:rsid w:val="008C1974"/>
    <w:rsid w:val="008C2881"/>
    <w:rsid w:val="008C2C0F"/>
    <w:rsid w:val="008C6C4F"/>
    <w:rsid w:val="008D2DE7"/>
    <w:rsid w:val="008E519E"/>
    <w:rsid w:val="008E5A72"/>
    <w:rsid w:val="008E7998"/>
    <w:rsid w:val="008E7DF5"/>
    <w:rsid w:val="008F023F"/>
    <w:rsid w:val="008F2675"/>
    <w:rsid w:val="008F674D"/>
    <w:rsid w:val="00911916"/>
    <w:rsid w:val="009145A6"/>
    <w:rsid w:val="00916CFC"/>
    <w:rsid w:val="009220E5"/>
    <w:rsid w:val="00924CB4"/>
    <w:rsid w:val="00932375"/>
    <w:rsid w:val="00936A87"/>
    <w:rsid w:val="009420E5"/>
    <w:rsid w:val="00945A4E"/>
    <w:rsid w:val="00950FAB"/>
    <w:rsid w:val="009533E2"/>
    <w:rsid w:val="0095656D"/>
    <w:rsid w:val="0096018B"/>
    <w:rsid w:val="0096719E"/>
    <w:rsid w:val="0097111F"/>
    <w:rsid w:val="0097503A"/>
    <w:rsid w:val="00981CCF"/>
    <w:rsid w:val="009830A4"/>
    <w:rsid w:val="00984110"/>
    <w:rsid w:val="00984A1A"/>
    <w:rsid w:val="009878AB"/>
    <w:rsid w:val="009878D1"/>
    <w:rsid w:val="00990496"/>
    <w:rsid w:val="00992F65"/>
    <w:rsid w:val="00994237"/>
    <w:rsid w:val="00996431"/>
    <w:rsid w:val="009A1972"/>
    <w:rsid w:val="009A400C"/>
    <w:rsid w:val="009A55F1"/>
    <w:rsid w:val="009A71A1"/>
    <w:rsid w:val="009B41CE"/>
    <w:rsid w:val="009B4A9B"/>
    <w:rsid w:val="009B72D6"/>
    <w:rsid w:val="009C0A78"/>
    <w:rsid w:val="009C25BE"/>
    <w:rsid w:val="009C424A"/>
    <w:rsid w:val="009D03EF"/>
    <w:rsid w:val="009D3375"/>
    <w:rsid w:val="009D4AC1"/>
    <w:rsid w:val="009D6052"/>
    <w:rsid w:val="009E38B4"/>
    <w:rsid w:val="009F3549"/>
    <w:rsid w:val="009F3C48"/>
    <w:rsid w:val="009F53B2"/>
    <w:rsid w:val="009F7380"/>
    <w:rsid w:val="009F7411"/>
    <w:rsid w:val="009F77FD"/>
    <w:rsid w:val="00A03C51"/>
    <w:rsid w:val="00A0620A"/>
    <w:rsid w:val="00A127C1"/>
    <w:rsid w:val="00A17982"/>
    <w:rsid w:val="00A22B5C"/>
    <w:rsid w:val="00A2666D"/>
    <w:rsid w:val="00A26C33"/>
    <w:rsid w:val="00A41C0F"/>
    <w:rsid w:val="00A47A67"/>
    <w:rsid w:val="00A50C68"/>
    <w:rsid w:val="00A54A9F"/>
    <w:rsid w:val="00A60630"/>
    <w:rsid w:val="00A62589"/>
    <w:rsid w:val="00A65359"/>
    <w:rsid w:val="00A65FA9"/>
    <w:rsid w:val="00A760B8"/>
    <w:rsid w:val="00A804A5"/>
    <w:rsid w:val="00A87A53"/>
    <w:rsid w:val="00A907CF"/>
    <w:rsid w:val="00A94E38"/>
    <w:rsid w:val="00A96894"/>
    <w:rsid w:val="00AA1903"/>
    <w:rsid w:val="00AA42AA"/>
    <w:rsid w:val="00AA5FEE"/>
    <w:rsid w:val="00AB303D"/>
    <w:rsid w:val="00AB3860"/>
    <w:rsid w:val="00AB4A53"/>
    <w:rsid w:val="00AB5500"/>
    <w:rsid w:val="00AC56FA"/>
    <w:rsid w:val="00AC62D1"/>
    <w:rsid w:val="00AC7BC4"/>
    <w:rsid w:val="00AD0F0C"/>
    <w:rsid w:val="00AD4902"/>
    <w:rsid w:val="00AD67C6"/>
    <w:rsid w:val="00AE3D63"/>
    <w:rsid w:val="00AE68BD"/>
    <w:rsid w:val="00AF0C87"/>
    <w:rsid w:val="00AF3CC4"/>
    <w:rsid w:val="00AF6155"/>
    <w:rsid w:val="00B00606"/>
    <w:rsid w:val="00B01A7A"/>
    <w:rsid w:val="00B01E74"/>
    <w:rsid w:val="00B0256E"/>
    <w:rsid w:val="00B05E01"/>
    <w:rsid w:val="00B06F18"/>
    <w:rsid w:val="00B10683"/>
    <w:rsid w:val="00B112B2"/>
    <w:rsid w:val="00B1211E"/>
    <w:rsid w:val="00B1363D"/>
    <w:rsid w:val="00B20581"/>
    <w:rsid w:val="00B208CC"/>
    <w:rsid w:val="00B21E59"/>
    <w:rsid w:val="00B232E9"/>
    <w:rsid w:val="00B34C7B"/>
    <w:rsid w:val="00B41589"/>
    <w:rsid w:val="00B44575"/>
    <w:rsid w:val="00B50562"/>
    <w:rsid w:val="00B55366"/>
    <w:rsid w:val="00B56C63"/>
    <w:rsid w:val="00B60662"/>
    <w:rsid w:val="00B60D51"/>
    <w:rsid w:val="00B63F0C"/>
    <w:rsid w:val="00B647C7"/>
    <w:rsid w:val="00B670A2"/>
    <w:rsid w:val="00B8003E"/>
    <w:rsid w:val="00B80464"/>
    <w:rsid w:val="00B820FF"/>
    <w:rsid w:val="00B82EE2"/>
    <w:rsid w:val="00B85196"/>
    <w:rsid w:val="00B85BAE"/>
    <w:rsid w:val="00B93E5A"/>
    <w:rsid w:val="00B940A8"/>
    <w:rsid w:val="00B9505F"/>
    <w:rsid w:val="00B95883"/>
    <w:rsid w:val="00B95D54"/>
    <w:rsid w:val="00B95F9F"/>
    <w:rsid w:val="00BA618F"/>
    <w:rsid w:val="00BB0CCA"/>
    <w:rsid w:val="00BB46EA"/>
    <w:rsid w:val="00BB46FC"/>
    <w:rsid w:val="00BB4C42"/>
    <w:rsid w:val="00BC2FD8"/>
    <w:rsid w:val="00BC4795"/>
    <w:rsid w:val="00BC64F9"/>
    <w:rsid w:val="00BC7C56"/>
    <w:rsid w:val="00BD02CD"/>
    <w:rsid w:val="00BD18B1"/>
    <w:rsid w:val="00BD2AE5"/>
    <w:rsid w:val="00BD3D93"/>
    <w:rsid w:val="00BD6494"/>
    <w:rsid w:val="00BD69EB"/>
    <w:rsid w:val="00BD7AC4"/>
    <w:rsid w:val="00BE59BD"/>
    <w:rsid w:val="00BF15B3"/>
    <w:rsid w:val="00BF7FC4"/>
    <w:rsid w:val="00C008A2"/>
    <w:rsid w:val="00C0127C"/>
    <w:rsid w:val="00C02FC3"/>
    <w:rsid w:val="00C04011"/>
    <w:rsid w:val="00C15FF2"/>
    <w:rsid w:val="00C16F56"/>
    <w:rsid w:val="00C207D4"/>
    <w:rsid w:val="00C26A1C"/>
    <w:rsid w:val="00C30103"/>
    <w:rsid w:val="00C371B0"/>
    <w:rsid w:val="00C37952"/>
    <w:rsid w:val="00C37CC0"/>
    <w:rsid w:val="00C411E8"/>
    <w:rsid w:val="00C508E0"/>
    <w:rsid w:val="00C516F4"/>
    <w:rsid w:val="00C52E68"/>
    <w:rsid w:val="00C556F6"/>
    <w:rsid w:val="00C576C2"/>
    <w:rsid w:val="00C5772B"/>
    <w:rsid w:val="00C6281C"/>
    <w:rsid w:val="00C6621E"/>
    <w:rsid w:val="00C6663E"/>
    <w:rsid w:val="00C67A1C"/>
    <w:rsid w:val="00C701ED"/>
    <w:rsid w:val="00C766CE"/>
    <w:rsid w:val="00C77601"/>
    <w:rsid w:val="00C80591"/>
    <w:rsid w:val="00C81536"/>
    <w:rsid w:val="00C83E49"/>
    <w:rsid w:val="00C85E25"/>
    <w:rsid w:val="00C91AFF"/>
    <w:rsid w:val="00C91B87"/>
    <w:rsid w:val="00C91DB5"/>
    <w:rsid w:val="00C91F06"/>
    <w:rsid w:val="00C97FF3"/>
    <w:rsid w:val="00CA0B57"/>
    <w:rsid w:val="00CA29FE"/>
    <w:rsid w:val="00CA4D75"/>
    <w:rsid w:val="00CB093C"/>
    <w:rsid w:val="00CB1A0D"/>
    <w:rsid w:val="00CB1B4B"/>
    <w:rsid w:val="00CB56F3"/>
    <w:rsid w:val="00CB56F4"/>
    <w:rsid w:val="00CC52CE"/>
    <w:rsid w:val="00CC5917"/>
    <w:rsid w:val="00CD26A2"/>
    <w:rsid w:val="00CD4427"/>
    <w:rsid w:val="00CE0808"/>
    <w:rsid w:val="00CE5118"/>
    <w:rsid w:val="00CF0E70"/>
    <w:rsid w:val="00CF3ED7"/>
    <w:rsid w:val="00CF4DB7"/>
    <w:rsid w:val="00CF58E7"/>
    <w:rsid w:val="00CF69D6"/>
    <w:rsid w:val="00CF7D27"/>
    <w:rsid w:val="00CF7F61"/>
    <w:rsid w:val="00D00C9B"/>
    <w:rsid w:val="00D02347"/>
    <w:rsid w:val="00D02FF5"/>
    <w:rsid w:val="00D15CEE"/>
    <w:rsid w:val="00D163C0"/>
    <w:rsid w:val="00D16DD5"/>
    <w:rsid w:val="00D16FF6"/>
    <w:rsid w:val="00D20422"/>
    <w:rsid w:val="00D21B9A"/>
    <w:rsid w:val="00D23F4D"/>
    <w:rsid w:val="00D32217"/>
    <w:rsid w:val="00D343C3"/>
    <w:rsid w:val="00D34D5E"/>
    <w:rsid w:val="00D44E4B"/>
    <w:rsid w:val="00D45E71"/>
    <w:rsid w:val="00D50918"/>
    <w:rsid w:val="00D5495A"/>
    <w:rsid w:val="00D6031D"/>
    <w:rsid w:val="00D6084A"/>
    <w:rsid w:val="00D74E74"/>
    <w:rsid w:val="00D7700B"/>
    <w:rsid w:val="00D81F1D"/>
    <w:rsid w:val="00D824AA"/>
    <w:rsid w:val="00D82B42"/>
    <w:rsid w:val="00D84EF8"/>
    <w:rsid w:val="00D850AD"/>
    <w:rsid w:val="00D96A32"/>
    <w:rsid w:val="00DA1ACA"/>
    <w:rsid w:val="00DA3E0E"/>
    <w:rsid w:val="00DA5164"/>
    <w:rsid w:val="00DB27E2"/>
    <w:rsid w:val="00DB56D3"/>
    <w:rsid w:val="00DB66AD"/>
    <w:rsid w:val="00DB7BBA"/>
    <w:rsid w:val="00DB7DEF"/>
    <w:rsid w:val="00DC022E"/>
    <w:rsid w:val="00DC23B0"/>
    <w:rsid w:val="00DC7335"/>
    <w:rsid w:val="00DC7561"/>
    <w:rsid w:val="00DD60B6"/>
    <w:rsid w:val="00DF2097"/>
    <w:rsid w:val="00DF3B67"/>
    <w:rsid w:val="00DF4C3A"/>
    <w:rsid w:val="00E018FD"/>
    <w:rsid w:val="00E04C20"/>
    <w:rsid w:val="00E04C83"/>
    <w:rsid w:val="00E077BA"/>
    <w:rsid w:val="00E1339D"/>
    <w:rsid w:val="00E141C3"/>
    <w:rsid w:val="00E1564D"/>
    <w:rsid w:val="00E17466"/>
    <w:rsid w:val="00E256EC"/>
    <w:rsid w:val="00E27629"/>
    <w:rsid w:val="00E2763E"/>
    <w:rsid w:val="00E2779B"/>
    <w:rsid w:val="00E40784"/>
    <w:rsid w:val="00E42810"/>
    <w:rsid w:val="00E42E86"/>
    <w:rsid w:val="00E45087"/>
    <w:rsid w:val="00E4525B"/>
    <w:rsid w:val="00E4777D"/>
    <w:rsid w:val="00E65707"/>
    <w:rsid w:val="00E66908"/>
    <w:rsid w:val="00E66AEB"/>
    <w:rsid w:val="00E66CDC"/>
    <w:rsid w:val="00E7349B"/>
    <w:rsid w:val="00E7517C"/>
    <w:rsid w:val="00E75CF0"/>
    <w:rsid w:val="00E8216E"/>
    <w:rsid w:val="00E8455F"/>
    <w:rsid w:val="00E848BB"/>
    <w:rsid w:val="00E85221"/>
    <w:rsid w:val="00E86236"/>
    <w:rsid w:val="00E8742B"/>
    <w:rsid w:val="00E909EB"/>
    <w:rsid w:val="00E9274C"/>
    <w:rsid w:val="00E9500F"/>
    <w:rsid w:val="00EA3045"/>
    <w:rsid w:val="00EA37B9"/>
    <w:rsid w:val="00EA471E"/>
    <w:rsid w:val="00EA79C9"/>
    <w:rsid w:val="00EB4EC3"/>
    <w:rsid w:val="00EC16F0"/>
    <w:rsid w:val="00EC3E59"/>
    <w:rsid w:val="00EC4CB4"/>
    <w:rsid w:val="00EC795A"/>
    <w:rsid w:val="00ED24C1"/>
    <w:rsid w:val="00ED27B8"/>
    <w:rsid w:val="00EE018D"/>
    <w:rsid w:val="00EE0B43"/>
    <w:rsid w:val="00EE1C45"/>
    <w:rsid w:val="00EE25D0"/>
    <w:rsid w:val="00EE2CED"/>
    <w:rsid w:val="00EE39C9"/>
    <w:rsid w:val="00EF03E2"/>
    <w:rsid w:val="00EF3BFE"/>
    <w:rsid w:val="00EF4849"/>
    <w:rsid w:val="00EF4D56"/>
    <w:rsid w:val="00F0144C"/>
    <w:rsid w:val="00F01A06"/>
    <w:rsid w:val="00F107DA"/>
    <w:rsid w:val="00F110F4"/>
    <w:rsid w:val="00F154F6"/>
    <w:rsid w:val="00F21197"/>
    <w:rsid w:val="00F21252"/>
    <w:rsid w:val="00F21352"/>
    <w:rsid w:val="00F30E00"/>
    <w:rsid w:val="00F31669"/>
    <w:rsid w:val="00F325E3"/>
    <w:rsid w:val="00F34754"/>
    <w:rsid w:val="00F42CF5"/>
    <w:rsid w:val="00F47C67"/>
    <w:rsid w:val="00F47C8B"/>
    <w:rsid w:val="00F53397"/>
    <w:rsid w:val="00F53593"/>
    <w:rsid w:val="00F54DB2"/>
    <w:rsid w:val="00F55926"/>
    <w:rsid w:val="00F60212"/>
    <w:rsid w:val="00F60CA6"/>
    <w:rsid w:val="00F6162D"/>
    <w:rsid w:val="00F6640F"/>
    <w:rsid w:val="00F70036"/>
    <w:rsid w:val="00F75F43"/>
    <w:rsid w:val="00F805AA"/>
    <w:rsid w:val="00F816C5"/>
    <w:rsid w:val="00F8183E"/>
    <w:rsid w:val="00F821C0"/>
    <w:rsid w:val="00F839A4"/>
    <w:rsid w:val="00F8608E"/>
    <w:rsid w:val="00F9024D"/>
    <w:rsid w:val="00F96CD6"/>
    <w:rsid w:val="00FA0927"/>
    <w:rsid w:val="00FA0BB4"/>
    <w:rsid w:val="00FA2057"/>
    <w:rsid w:val="00FB32B0"/>
    <w:rsid w:val="00FB4036"/>
    <w:rsid w:val="00FB69B7"/>
    <w:rsid w:val="00FC1521"/>
    <w:rsid w:val="00FC2290"/>
    <w:rsid w:val="00FC2A09"/>
    <w:rsid w:val="00FC3254"/>
    <w:rsid w:val="00FC3DE2"/>
    <w:rsid w:val="00FC4E46"/>
    <w:rsid w:val="00FD3C31"/>
    <w:rsid w:val="00FF2F17"/>
    <w:rsid w:val="00FF4C1C"/>
    <w:rsid w:val="00FF6E14"/>
    <w:rsid w:val="00FF6E2F"/>
    <w:rsid w:val="00FF7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557FFF1"/>
  <w15:docId w15:val="{721B2271-5D2C-4A5C-97E6-0832D974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6A1C"/>
    <w:pPr>
      <w:ind w:leftChars="400" w:left="840"/>
    </w:pPr>
  </w:style>
  <w:style w:type="table" w:styleId="a4">
    <w:name w:val="Table Grid"/>
    <w:basedOn w:val="a1"/>
    <w:uiPriority w:val="59"/>
    <w:rsid w:val="00EA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74D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74D85"/>
    <w:rPr>
      <w:rFonts w:asciiTheme="majorHAnsi" w:eastAsiaTheme="majorEastAsia" w:hAnsiTheme="majorHAnsi" w:cstheme="majorBidi"/>
      <w:sz w:val="18"/>
      <w:szCs w:val="18"/>
    </w:rPr>
  </w:style>
  <w:style w:type="paragraph" w:styleId="a7">
    <w:name w:val="header"/>
    <w:basedOn w:val="a"/>
    <w:link w:val="a8"/>
    <w:uiPriority w:val="99"/>
    <w:unhideWhenUsed/>
    <w:rsid w:val="001F12CB"/>
    <w:pPr>
      <w:tabs>
        <w:tab w:val="center" w:pos="4252"/>
        <w:tab w:val="right" w:pos="8504"/>
      </w:tabs>
      <w:snapToGrid w:val="0"/>
    </w:pPr>
  </w:style>
  <w:style w:type="character" w:customStyle="1" w:styleId="a8">
    <w:name w:val="ヘッダー (文字)"/>
    <w:basedOn w:val="a0"/>
    <w:link w:val="a7"/>
    <w:uiPriority w:val="99"/>
    <w:rsid w:val="001F12CB"/>
    <w:rPr>
      <w:rFonts w:ascii="Century" w:eastAsia="ＭＳ 明朝" w:hAnsi="Century" w:cs="Times New Roman"/>
    </w:rPr>
  </w:style>
  <w:style w:type="paragraph" w:styleId="a9">
    <w:name w:val="footer"/>
    <w:basedOn w:val="a"/>
    <w:link w:val="aa"/>
    <w:uiPriority w:val="99"/>
    <w:unhideWhenUsed/>
    <w:rsid w:val="001F12CB"/>
    <w:pPr>
      <w:tabs>
        <w:tab w:val="center" w:pos="4252"/>
        <w:tab w:val="right" w:pos="8504"/>
      </w:tabs>
      <w:snapToGrid w:val="0"/>
    </w:pPr>
  </w:style>
  <w:style w:type="character" w:customStyle="1" w:styleId="aa">
    <w:name w:val="フッター (文字)"/>
    <w:basedOn w:val="a0"/>
    <w:link w:val="a9"/>
    <w:uiPriority w:val="99"/>
    <w:rsid w:val="001F12CB"/>
    <w:rPr>
      <w:rFonts w:ascii="Century" w:eastAsia="ＭＳ 明朝" w:hAnsi="Century" w:cs="Times New Roman"/>
    </w:rPr>
  </w:style>
  <w:style w:type="character" w:styleId="ab">
    <w:name w:val="Hyperlink"/>
    <w:basedOn w:val="a0"/>
    <w:uiPriority w:val="99"/>
    <w:unhideWhenUsed/>
    <w:rsid w:val="002C61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87371">
      <w:bodyDiv w:val="1"/>
      <w:marLeft w:val="0"/>
      <w:marRight w:val="0"/>
      <w:marTop w:val="0"/>
      <w:marBottom w:val="0"/>
      <w:divBdr>
        <w:top w:val="none" w:sz="0" w:space="0" w:color="auto"/>
        <w:left w:val="none" w:sz="0" w:space="0" w:color="auto"/>
        <w:bottom w:val="none" w:sz="0" w:space="0" w:color="auto"/>
        <w:right w:val="none" w:sz="0" w:space="0" w:color="auto"/>
      </w:divBdr>
    </w:div>
    <w:div w:id="1293051329">
      <w:bodyDiv w:val="1"/>
      <w:marLeft w:val="0"/>
      <w:marRight w:val="0"/>
      <w:marTop w:val="0"/>
      <w:marBottom w:val="0"/>
      <w:divBdr>
        <w:top w:val="none" w:sz="0" w:space="0" w:color="auto"/>
        <w:left w:val="none" w:sz="0" w:space="0" w:color="auto"/>
        <w:bottom w:val="none" w:sz="0" w:space="0" w:color="auto"/>
        <w:right w:val="none" w:sz="0" w:space="0" w:color="auto"/>
      </w:divBdr>
      <w:divsChild>
        <w:div w:id="281229154">
          <w:marLeft w:val="0"/>
          <w:marRight w:val="0"/>
          <w:marTop w:val="0"/>
          <w:marBottom w:val="0"/>
          <w:divBdr>
            <w:top w:val="none" w:sz="0" w:space="0" w:color="auto"/>
            <w:left w:val="none" w:sz="0" w:space="0" w:color="auto"/>
            <w:bottom w:val="none" w:sz="0" w:space="0" w:color="auto"/>
            <w:right w:val="none" w:sz="0" w:space="0" w:color="auto"/>
          </w:divBdr>
          <w:divsChild>
            <w:div w:id="1785608456">
              <w:marLeft w:val="0"/>
              <w:marRight w:val="0"/>
              <w:marTop w:val="0"/>
              <w:marBottom w:val="0"/>
              <w:divBdr>
                <w:top w:val="none" w:sz="0" w:space="0" w:color="auto"/>
                <w:left w:val="none" w:sz="0" w:space="0" w:color="auto"/>
                <w:bottom w:val="none" w:sz="0" w:space="0" w:color="auto"/>
                <w:right w:val="none" w:sz="0" w:space="0" w:color="auto"/>
              </w:divBdr>
              <w:divsChild>
                <w:div w:id="743991246">
                  <w:marLeft w:val="0"/>
                  <w:marRight w:val="0"/>
                  <w:marTop w:val="0"/>
                  <w:marBottom w:val="0"/>
                  <w:divBdr>
                    <w:top w:val="none" w:sz="0" w:space="0" w:color="auto"/>
                    <w:left w:val="none" w:sz="0" w:space="0" w:color="auto"/>
                    <w:bottom w:val="none" w:sz="0" w:space="0" w:color="auto"/>
                    <w:right w:val="none" w:sz="0" w:space="0" w:color="auto"/>
                  </w:divBdr>
                  <w:divsChild>
                    <w:div w:id="9892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36180">
      <w:bodyDiv w:val="1"/>
      <w:marLeft w:val="0"/>
      <w:marRight w:val="0"/>
      <w:marTop w:val="0"/>
      <w:marBottom w:val="0"/>
      <w:divBdr>
        <w:top w:val="none" w:sz="0" w:space="0" w:color="auto"/>
        <w:left w:val="none" w:sz="0" w:space="0" w:color="auto"/>
        <w:bottom w:val="none" w:sz="0" w:space="0" w:color="auto"/>
        <w:right w:val="none" w:sz="0" w:space="0" w:color="auto"/>
      </w:divBdr>
    </w:div>
    <w:div w:id="213177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C660D-23C8-4EE9-939E-7CD5D72F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黒岩</dc:creator>
  <cp:lastModifiedBy>洋子</cp:lastModifiedBy>
  <cp:revision>2</cp:revision>
  <cp:lastPrinted>2016-06-27T23:55:00Z</cp:lastPrinted>
  <dcterms:created xsi:type="dcterms:W3CDTF">2021-09-06T05:13:00Z</dcterms:created>
  <dcterms:modified xsi:type="dcterms:W3CDTF">2021-09-06T05:13:00Z</dcterms:modified>
</cp:coreProperties>
</file>